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9" w:rsidRPr="00ED3685" w:rsidRDefault="001225D7" w:rsidP="00311D73">
      <w:pPr>
        <w:pStyle w:val="Ttulo"/>
      </w:pPr>
      <w:r>
        <w:t>Presentación de p</w:t>
      </w:r>
      <w:r w:rsidR="00714EAB" w:rsidRPr="00ED3685">
        <w:t xml:space="preserve">ropuesta de </w:t>
      </w:r>
      <w:r w:rsidR="0034042C">
        <w:t>libro</w:t>
      </w:r>
    </w:p>
    <w:p w:rsidR="00D937A0" w:rsidRPr="00ED3685" w:rsidRDefault="00D937A0" w:rsidP="00D937A0"/>
    <w:p w:rsidR="005F16F1" w:rsidRPr="00ED3685" w:rsidRDefault="005F16F1" w:rsidP="005F16F1">
      <w:pPr>
        <w:pStyle w:val="Subttulo"/>
      </w:pPr>
      <w:r>
        <w:t xml:space="preserve">Editorial Universidad Icesi </w:t>
      </w:r>
    </w:p>
    <w:p w:rsidR="00D937A0" w:rsidRPr="00ED3685" w:rsidRDefault="00D937A0" w:rsidP="001225D7"/>
    <w:p w:rsidR="00311D73" w:rsidRPr="00ED3685" w:rsidRDefault="00311D73" w:rsidP="00311D73"/>
    <w:p w:rsidR="00EF7999" w:rsidRDefault="009A5C43" w:rsidP="00EF7999">
      <w:pPr>
        <w:rPr>
          <w:rFonts w:cs="Times New Roman"/>
        </w:rPr>
      </w:pPr>
      <w:r w:rsidRPr="00ED3685">
        <w:rPr>
          <w:rFonts w:cs="Times New Roman"/>
        </w:rPr>
        <w:t>Las</w:t>
      </w:r>
      <w:r w:rsidR="00EF7999" w:rsidRPr="00ED3685">
        <w:rPr>
          <w:rFonts w:cs="Times New Roman"/>
        </w:rPr>
        <w:t xml:space="preserve"> propuesta</w:t>
      </w:r>
      <w:r w:rsidRPr="00ED3685">
        <w:rPr>
          <w:rFonts w:cs="Times New Roman"/>
        </w:rPr>
        <w:t>s</w:t>
      </w:r>
      <w:r w:rsidR="00EF7999" w:rsidRPr="00ED3685">
        <w:rPr>
          <w:rFonts w:cs="Times New Roman"/>
        </w:rPr>
        <w:t xml:space="preserve"> de </w:t>
      </w:r>
      <w:r w:rsidRPr="00ED3685">
        <w:rPr>
          <w:rFonts w:cs="Times New Roman"/>
        </w:rPr>
        <w:t xml:space="preserve">publicación </w:t>
      </w:r>
      <w:r w:rsidR="00EF7999" w:rsidRPr="00ED3685">
        <w:rPr>
          <w:rFonts w:cs="Times New Roman"/>
        </w:rPr>
        <w:t>debe</w:t>
      </w:r>
      <w:r w:rsidRPr="00ED3685">
        <w:rPr>
          <w:rFonts w:cs="Times New Roman"/>
        </w:rPr>
        <w:t>n</w:t>
      </w:r>
      <w:r w:rsidR="00EF7999" w:rsidRPr="00ED3685">
        <w:rPr>
          <w:rFonts w:cs="Times New Roman"/>
        </w:rPr>
        <w:t xml:space="preserve"> </w:t>
      </w:r>
      <w:r w:rsidR="00A442D3" w:rsidRPr="00ED3685">
        <w:rPr>
          <w:rFonts w:cs="Times New Roman"/>
        </w:rPr>
        <w:t xml:space="preserve">ser el </w:t>
      </w:r>
      <w:r w:rsidR="009D5DBF" w:rsidRPr="00ED3685">
        <w:rPr>
          <w:rFonts w:cs="Times New Roman"/>
        </w:rPr>
        <w:t>fruto</w:t>
      </w:r>
      <w:r w:rsidR="001019EC" w:rsidRPr="00ED3685">
        <w:rPr>
          <w:rFonts w:cs="Times New Roman"/>
        </w:rPr>
        <w:t>, preferiblemente,</w:t>
      </w:r>
      <w:r w:rsidR="00A442D3" w:rsidRPr="00ED3685">
        <w:rPr>
          <w:rFonts w:cs="Times New Roman"/>
        </w:rPr>
        <w:t xml:space="preserve"> </w:t>
      </w:r>
      <w:r w:rsidRPr="00ED3685">
        <w:rPr>
          <w:rFonts w:cs="Times New Roman"/>
        </w:rPr>
        <w:t>de proyecto</w:t>
      </w:r>
      <w:r w:rsidR="00A442D3" w:rsidRPr="00ED3685">
        <w:rPr>
          <w:rFonts w:cs="Times New Roman"/>
        </w:rPr>
        <w:t>s</w:t>
      </w:r>
      <w:r w:rsidRPr="00ED3685">
        <w:rPr>
          <w:rFonts w:cs="Times New Roman"/>
        </w:rPr>
        <w:t xml:space="preserve"> </w:t>
      </w:r>
      <w:r w:rsidR="001D5EB9" w:rsidRPr="00ED3685">
        <w:rPr>
          <w:rFonts w:cs="Times New Roman"/>
        </w:rPr>
        <w:t xml:space="preserve">colaborativos </w:t>
      </w:r>
      <w:r w:rsidRPr="00ED3685">
        <w:rPr>
          <w:rFonts w:cs="Times New Roman"/>
        </w:rPr>
        <w:t>de investigaci</w:t>
      </w:r>
      <w:r w:rsidR="00A442D3" w:rsidRPr="00ED3685">
        <w:rPr>
          <w:rFonts w:cs="Times New Roman"/>
        </w:rPr>
        <w:t xml:space="preserve">ón </w:t>
      </w:r>
      <w:r w:rsidR="009D5DBF" w:rsidRPr="00ED3685">
        <w:rPr>
          <w:rFonts w:cs="Times New Roman"/>
        </w:rPr>
        <w:t>resultado de</w:t>
      </w:r>
      <w:r w:rsidRPr="00ED3685">
        <w:rPr>
          <w:rFonts w:cs="Times New Roman"/>
        </w:rPr>
        <w:t xml:space="preserve"> procesos de cooperación interinstitucional (nacional </w:t>
      </w:r>
      <w:r w:rsidR="001D5EB9" w:rsidRPr="00ED3685">
        <w:rPr>
          <w:rFonts w:cs="Times New Roman"/>
        </w:rPr>
        <w:t>e</w:t>
      </w:r>
      <w:r w:rsidRPr="00ED3685">
        <w:rPr>
          <w:rFonts w:cs="Times New Roman"/>
        </w:rPr>
        <w:t xml:space="preserve"> internacional</w:t>
      </w:r>
      <w:r w:rsidR="00A442D3" w:rsidRPr="00ED3685">
        <w:rPr>
          <w:rFonts w:cs="Times New Roman"/>
        </w:rPr>
        <w:t>)</w:t>
      </w:r>
      <w:r w:rsidR="00EF7999" w:rsidRPr="00ED3685">
        <w:rPr>
          <w:rFonts w:cs="Times New Roman"/>
        </w:rPr>
        <w:t xml:space="preserve">. </w:t>
      </w:r>
      <w:r w:rsidR="001D5EB9" w:rsidRPr="00ED3685">
        <w:rPr>
          <w:rFonts w:cs="Times New Roman"/>
        </w:rPr>
        <w:t>P</w:t>
      </w:r>
      <w:r w:rsidR="00EF7999" w:rsidRPr="00ED3685">
        <w:rPr>
          <w:rFonts w:cs="Times New Roman"/>
        </w:rPr>
        <w:t xml:space="preserve">or favor, llenar </w:t>
      </w:r>
      <w:r w:rsidR="00A77A7D" w:rsidRPr="00ED3685">
        <w:rPr>
          <w:rFonts w:cs="Times New Roman"/>
        </w:rPr>
        <w:t>el</w:t>
      </w:r>
      <w:r w:rsidR="00EF7999" w:rsidRPr="00ED3685">
        <w:rPr>
          <w:rFonts w:cs="Times New Roman"/>
        </w:rPr>
        <w:t xml:space="preserve"> siguiente </w:t>
      </w:r>
      <w:r w:rsidR="001D5EB9" w:rsidRPr="00ED3685">
        <w:rPr>
          <w:rFonts w:cs="Times New Roman"/>
        </w:rPr>
        <w:t xml:space="preserve">formulario con la </w:t>
      </w:r>
      <w:r w:rsidR="00EF7999" w:rsidRPr="00ED3685">
        <w:rPr>
          <w:rFonts w:cs="Times New Roman"/>
        </w:rPr>
        <w:t>información</w:t>
      </w:r>
      <w:r w:rsidR="001D5EB9" w:rsidRPr="00ED3685">
        <w:rPr>
          <w:rFonts w:cs="Times New Roman"/>
        </w:rPr>
        <w:t xml:space="preserve"> requerida</w:t>
      </w:r>
      <w:r w:rsidR="00EF7999" w:rsidRPr="00ED3685">
        <w:rPr>
          <w:rFonts w:cs="Times New Roman"/>
        </w:rPr>
        <w:t>:</w:t>
      </w:r>
    </w:p>
    <w:p w:rsidR="0065580F" w:rsidRPr="00ED3685" w:rsidRDefault="0065580F" w:rsidP="00EF7999">
      <w:pPr>
        <w:rPr>
          <w:rFonts w:cs="Times New Roman"/>
        </w:rPr>
      </w:pPr>
    </w:p>
    <w:p w:rsidR="00EF7999" w:rsidRDefault="0065580F" w:rsidP="001C2839">
      <w:pPr>
        <w:pStyle w:val="Ttulo1"/>
      </w:pPr>
      <w:r w:rsidRPr="00ED3685">
        <w:t>Propuesta de publicación</w:t>
      </w:r>
    </w:p>
    <w:p w:rsidR="0065580F" w:rsidRPr="00ED3685" w:rsidRDefault="0065580F" w:rsidP="00311D73"/>
    <w:tbl>
      <w:tblPr>
        <w:tblStyle w:val="Tablaconcuadrcula"/>
        <w:tblpPr w:leftFromText="141" w:rightFromText="141" w:vertAnchor="text" w:tblpXSpec="center" w:tblpY="1"/>
        <w:tblOverlap w:val="never"/>
        <w:tblW w:w="10131" w:type="dxa"/>
        <w:tblLook w:val="04A0" w:firstRow="1" w:lastRow="0" w:firstColumn="1" w:lastColumn="0" w:noHBand="0" w:noVBand="1"/>
      </w:tblPr>
      <w:tblGrid>
        <w:gridCol w:w="1864"/>
        <w:gridCol w:w="8267"/>
      </w:tblGrid>
      <w:tr w:rsidR="00071F88" w:rsidRPr="00ED3685" w:rsidTr="001C2839">
        <w:trPr>
          <w:trHeight w:val="113"/>
        </w:trPr>
        <w:tc>
          <w:tcPr>
            <w:tcW w:w="18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echa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71F88" w:rsidRPr="00ED3685" w:rsidRDefault="00071F88" w:rsidP="00071F88">
            <w:pPr>
              <w:rPr>
                <w:rFonts w:cs="Times New Roman"/>
              </w:rPr>
            </w:pPr>
            <w:r>
              <w:rPr>
                <w:rFonts w:cs="Times New Roman"/>
              </w:rPr>
              <w:t>dd/mm/aaaa</w:t>
            </w:r>
          </w:p>
        </w:tc>
      </w:tr>
      <w:tr w:rsidR="00071F88" w:rsidRPr="00ED3685" w:rsidTr="001C2839">
        <w:trPr>
          <w:trHeight w:val="113"/>
        </w:trPr>
        <w:tc>
          <w:tcPr>
            <w:tcW w:w="18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  <w:r w:rsidRPr="00ED3685">
              <w:rPr>
                <w:rFonts w:cs="Times New Roman"/>
              </w:rPr>
              <w:t>Título tentativo del libro: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71F88" w:rsidRPr="00ED3685" w:rsidRDefault="00071F88" w:rsidP="00071F88">
            <w:pPr>
              <w:rPr>
                <w:rFonts w:cs="Times New Roman"/>
              </w:rPr>
            </w:pPr>
          </w:p>
        </w:tc>
      </w:tr>
      <w:tr w:rsidR="00071F88" w:rsidRPr="00ED3685" w:rsidTr="001C2839">
        <w:trPr>
          <w:trHeight w:val="113"/>
        </w:trPr>
        <w:tc>
          <w:tcPr>
            <w:tcW w:w="1864" w:type="dxa"/>
            <w:tcBorders>
              <w:top w:val="nil"/>
              <w:left w:val="nil"/>
              <w:right w:val="nil"/>
            </w:tcBorders>
            <w:vAlign w:val="bottom"/>
          </w:tcPr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  <w:r w:rsidRPr="00ED3685">
              <w:rPr>
                <w:rFonts w:cs="Times New Roman"/>
              </w:rPr>
              <w:t>Título del proyecto de investigación (si aplica)</w:t>
            </w:r>
          </w:p>
        </w:tc>
        <w:tc>
          <w:tcPr>
            <w:tcW w:w="8267" w:type="dxa"/>
            <w:tcBorders>
              <w:top w:val="nil"/>
              <w:left w:val="nil"/>
              <w:right w:val="nil"/>
            </w:tcBorders>
            <w:vAlign w:val="center"/>
          </w:tcPr>
          <w:p w:rsidR="00071F88" w:rsidRPr="00ED3685" w:rsidRDefault="00071F88" w:rsidP="00071F88">
            <w:pPr>
              <w:rPr>
                <w:rFonts w:cs="Times New Roman"/>
              </w:rPr>
            </w:pPr>
          </w:p>
        </w:tc>
      </w:tr>
      <w:tr w:rsidR="00071F88" w:rsidRPr="00ED3685" w:rsidTr="001C2839">
        <w:trPr>
          <w:trHeight w:val="3231"/>
        </w:trPr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</w:p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  <w:r w:rsidRPr="00ED3685">
              <w:rPr>
                <w:rFonts w:cs="Times New Roman"/>
              </w:rPr>
              <w:t>Autor(es):</w:t>
            </w:r>
          </w:p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</w:p>
          <w:p w:rsidR="00071F88" w:rsidRDefault="00071F88" w:rsidP="00071F88">
            <w:pPr>
              <w:jc w:val="left"/>
              <w:rPr>
                <w:rFonts w:cs="Times New Roman"/>
                <w:i/>
                <w:sz w:val="18"/>
                <w:szCs w:val="18"/>
              </w:rPr>
            </w:pPr>
            <w:r w:rsidRPr="00ED3685">
              <w:rPr>
                <w:rFonts w:cs="Times New Roman"/>
                <w:i/>
                <w:sz w:val="18"/>
                <w:szCs w:val="18"/>
              </w:rPr>
              <w:t>*Contacto principal (corresponding autor)</w:t>
            </w:r>
          </w:p>
          <w:p w:rsidR="00071F88" w:rsidRDefault="00071F88" w:rsidP="00071F88">
            <w:pPr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071F88" w:rsidRDefault="00071F88" w:rsidP="00071F88">
            <w:pPr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071F88" w:rsidRPr="00ED3685" w:rsidRDefault="00071F88" w:rsidP="00071F88">
            <w:pPr>
              <w:jc w:val="left"/>
              <w:rPr>
                <w:rFonts w:cs="Times New Roman"/>
                <w:i/>
                <w:sz w:val="18"/>
                <w:szCs w:val="18"/>
              </w:rPr>
            </w:pPr>
            <w:r w:rsidRPr="00071F88">
              <w:rPr>
                <w:rFonts w:cs="Times New Roman"/>
                <w:i/>
                <w:sz w:val="18"/>
                <w:szCs w:val="18"/>
                <w:u w:val="single"/>
              </w:rPr>
              <w:t>Nota</w:t>
            </w:r>
            <w:r>
              <w:rPr>
                <w:rFonts w:cs="Times New Roman"/>
                <w:i/>
                <w:sz w:val="18"/>
                <w:szCs w:val="18"/>
              </w:rPr>
              <w:t>: agregar la totalidad de personas que estén participando en este proyecto editorial como autor/a.</w:t>
            </w:r>
          </w:p>
        </w:tc>
        <w:tc>
          <w:tcPr>
            <w:tcW w:w="82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W w:w="805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607"/>
            </w:tblGrid>
            <w:tr w:rsidR="00071F88" w:rsidRPr="00ED3685" w:rsidTr="00ED3685">
              <w:trPr>
                <w:trHeight w:val="397"/>
                <w:jc w:val="center"/>
              </w:trPr>
              <w:tc>
                <w:tcPr>
                  <w:tcW w:w="244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Nombre completo*:</w:t>
                  </w:r>
                </w:p>
              </w:tc>
              <w:tc>
                <w:tcPr>
                  <w:tcW w:w="5607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397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E-mail:</w:t>
                  </w:r>
                </w:p>
              </w:tc>
              <w:tc>
                <w:tcPr>
                  <w:tcW w:w="5607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397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Filiación institucional</w:t>
                  </w:r>
                  <w:r w:rsidR="00C05D3C">
                    <w:rPr>
                      <w:rFonts w:cs="Times New Roman"/>
                      <w:b/>
                    </w:rPr>
                    <w:t>, Facultad/Centro</w:t>
                  </w:r>
                  <w:r w:rsidRPr="00ED3685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5607" w:type="dxa"/>
                  <w:tcBorders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397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Teléfono:</w:t>
                  </w:r>
                </w:p>
              </w:tc>
              <w:tc>
                <w:tcPr>
                  <w:tcW w:w="5607" w:type="dxa"/>
                  <w:tcBorders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397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Dirección:</w:t>
                  </w:r>
                </w:p>
              </w:tc>
              <w:tc>
                <w:tcPr>
                  <w:tcW w:w="560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</w:p>
          <w:tbl>
            <w:tblPr>
              <w:tblStyle w:val="Tablaconcuadrcula"/>
              <w:tblW w:w="805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607"/>
            </w:tblGrid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Nombre completo:</w:t>
                  </w:r>
                </w:p>
              </w:tc>
              <w:tc>
                <w:tcPr>
                  <w:tcW w:w="5607" w:type="dxa"/>
                  <w:tcBorders>
                    <w:lef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E-mail:</w:t>
                  </w:r>
                </w:p>
              </w:tc>
              <w:tc>
                <w:tcPr>
                  <w:tcW w:w="5607" w:type="dxa"/>
                  <w:tcBorders>
                    <w:lef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C05D3C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05D3C" w:rsidRPr="00ED3685" w:rsidRDefault="00C05D3C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Filiación institucional</w:t>
                  </w:r>
                  <w:r>
                    <w:rPr>
                      <w:rFonts w:cs="Times New Roman"/>
                      <w:b/>
                    </w:rPr>
                    <w:t>, Facultad/Centro</w:t>
                  </w:r>
                  <w:r w:rsidRPr="00ED3685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560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05D3C" w:rsidRPr="00ED3685" w:rsidRDefault="00C05D3C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Teléfono:</w:t>
                  </w:r>
                </w:p>
              </w:tc>
              <w:tc>
                <w:tcPr>
                  <w:tcW w:w="560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Dirección:</w:t>
                  </w:r>
                </w:p>
              </w:tc>
              <w:tc>
                <w:tcPr>
                  <w:tcW w:w="560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</w:p>
          <w:tbl>
            <w:tblPr>
              <w:tblStyle w:val="Tablaconcuadrcula"/>
              <w:tblW w:w="805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607"/>
            </w:tblGrid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Nombre completo:</w:t>
                  </w:r>
                </w:p>
              </w:tc>
              <w:tc>
                <w:tcPr>
                  <w:tcW w:w="5607" w:type="dxa"/>
                  <w:tcBorders>
                    <w:lef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E-mail:</w:t>
                  </w:r>
                </w:p>
              </w:tc>
              <w:tc>
                <w:tcPr>
                  <w:tcW w:w="5607" w:type="dxa"/>
                  <w:tcBorders>
                    <w:lef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C05D3C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05D3C" w:rsidRPr="00ED3685" w:rsidRDefault="00C05D3C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Filiación institucional</w:t>
                  </w:r>
                  <w:r>
                    <w:rPr>
                      <w:rFonts w:cs="Times New Roman"/>
                      <w:b/>
                    </w:rPr>
                    <w:t>, Facultad/Centro</w:t>
                  </w:r>
                  <w:r w:rsidRPr="00ED3685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560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05D3C" w:rsidRPr="00ED3685" w:rsidRDefault="00C05D3C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Teléfono:</w:t>
                  </w:r>
                </w:p>
              </w:tc>
              <w:tc>
                <w:tcPr>
                  <w:tcW w:w="560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Dirección:</w:t>
                  </w:r>
                </w:p>
              </w:tc>
              <w:tc>
                <w:tcPr>
                  <w:tcW w:w="560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</w:p>
          <w:tbl>
            <w:tblPr>
              <w:tblStyle w:val="Tablaconcuadrcula"/>
              <w:tblW w:w="805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607"/>
            </w:tblGrid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Nombre completo:</w:t>
                  </w:r>
                </w:p>
              </w:tc>
              <w:tc>
                <w:tcPr>
                  <w:tcW w:w="5607" w:type="dxa"/>
                  <w:tcBorders>
                    <w:lef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E-mail:</w:t>
                  </w:r>
                </w:p>
              </w:tc>
              <w:tc>
                <w:tcPr>
                  <w:tcW w:w="5607" w:type="dxa"/>
                  <w:tcBorders>
                    <w:lef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C05D3C" w:rsidRPr="00ED3685" w:rsidTr="00ED3685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05D3C" w:rsidRPr="00ED3685" w:rsidRDefault="00C05D3C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Filiación institucional</w:t>
                  </w:r>
                  <w:r>
                    <w:rPr>
                      <w:rFonts w:cs="Times New Roman"/>
                      <w:b/>
                    </w:rPr>
                    <w:t>, Facultad/Centro</w:t>
                  </w:r>
                  <w:r w:rsidRPr="00ED3685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560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05D3C" w:rsidRPr="00ED3685" w:rsidRDefault="00C05D3C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071F88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Teléfono:</w:t>
                  </w:r>
                </w:p>
              </w:tc>
              <w:tc>
                <w:tcPr>
                  <w:tcW w:w="560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  <w:tr w:rsidR="00071F88" w:rsidRPr="00ED3685" w:rsidTr="00071F88">
              <w:trPr>
                <w:trHeight w:val="283"/>
                <w:jc w:val="center"/>
              </w:trPr>
              <w:tc>
                <w:tcPr>
                  <w:tcW w:w="2444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  <w:r w:rsidRPr="00ED3685">
                    <w:rPr>
                      <w:rFonts w:cs="Times New Roman"/>
                      <w:b/>
                    </w:rPr>
                    <w:t>Dirección:</w:t>
                  </w:r>
                </w:p>
              </w:tc>
              <w:tc>
                <w:tcPr>
                  <w:tcW w:w="5607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071F88" w:rsidRPr="00ED3685" w:rsidRDefault="00071F88" w:rsidP="008C139E">
                  <w:pPr>
                    <w:framePr w:hSpace="141" w:wrap="around" w:vAnchor="text" w:hAnchor="text" w:xAlign="center" w:y="1"/>
                    <w:suppressOverlap/>
                    <w:jc w:val="left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071F88" w:rsidRPr="00ED3685" w:rsidRDefault="00071F88" w:rsidP="00071F88">
            <w:pPr>
              <w:jc w:val="left"/>
              <w:rPr>
                <w:rFonts w:cs="Times New Roman"/>
              </w:rPr>
            </w:pPr>
          </w:p>
        </w:tc>
      </w:tr>
    </w:tbl>
    <w:p w:rsidR="00655B47" w:rsidRDefault="00655B47" w:rsidP="00655B47"/>
    <w:p w:rsidR="00071F88" w:rsidRDefault="00071F88" w:rsidP="00071F88">
      <w:pPr>
        <w:pStyle w:val="Ttulo1"/>
      </w:pPr>
      <w:r>
        <w:lastRenderedPageBreak/>
        <w:t>Tipo de publicación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267"/>
      </w:tblGrid>
      <w:tr w:rsidR="00714EAB" w:rsidRPr="00ED3685" w:rsidTr="00071F88">
        <w:trPr>
          <w:trHeight w:val="397"/>
        </w:trPr>
        <w:tc>
          <w:tcPr>
            <w:tcW w:w="1864" w:type="dxa"/>
            <w:vAlign w:val="center"/>
          </w:tcPr>
          <w:p w:rsidR="00714EAB" w:rsidRPr="00ED3685" w:rsidRDefault="00714EAB" w:rsidP="00C05D3C">
            <w:pPr>
              <w:spacing w:before="240"/>
              <w:rPr>
                <w:rFonts w:cs="Times New Roman"/>
              </w:rPr>
            </w:pPr>
            <w:r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435505" wp14:editId="512168E6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60020</wp:posOffset>
                      </wp:positionV>
                      <wp:extent cx="143510" cy="143510"/>
                      <wp:effectExtent l="0" t="0" r="27940" b="2794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E982D" id="9 Rectángulo" o:spid="_x0000_s1026" style="position:absolute;margin-left:75.4pt;margin-top:12.6pt;width:11.3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="00071F88">
              <w:rPr>
                <w:rFonts w:cs="Times New Roman"/>
              </w:rPr>
              <w:t>Coleccion</w:t>
            </w:r>
            <w:r w:rsidR="00C05D3C">
              <w:rPr>
                <w:rFonts w:cs="Times New Roman"/>
              </w:rPr>
              <w:t>es</w:t>
            </w:r>
            <w:r w:rsidRPr="00ED3685">
              <w:rPr>
                <w:rFonts w:cs="Times New Roman"/>
              </w:rPr>
              <w:t>:</w:t>
            </w:r>
          </w:p>
        </w:tc>
        <w:tc>
          <w:tcPr>
            <w:tcW w:w="8267" w:type="dxa"/>
            <w:vAlign w:val="center"/>
          </w:tcPr>
          <w:p w:rsidR="00714EAB" w:rsidRPr="00ED3685" w:rsidRDefault="00714EAB" w:rsidP="001C2839">
            <w:pPr>
              <w:spacing w:before="240"/>
              <w:rPr>
                <w:rFonts w:cs="Times New Roman"/>
              </w:rPr>
            </w:pPr>
            <w:r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C20F5B" wp14:editId="74D3DAB1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65100</wp:posOffset>
                      </wp:positionV>
                      <wp:extent cx="143510" cy="143510"/>
                      <wp:effectExtent l="0" t="0" r="27940" b="2794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79491" id="12 Rectángulo" o:spid="_x0000_s1026" style="position:absolute;margin-left:216.25pt;margin-top:13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ujnQ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" filled="f" strokecolor="black [3213]" strokeweight="1pt"/>
                  </w:pict>
                </mc:Fallback>
              </mc:AlternateContent>
            </w:r>
            <w:r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79A0D3" wp14:editId="1B1BA77B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45415</wp:posOffset>
                      </wp:positionV>
                      <wp:extent cx="143510" cy="143510"/>
                      <wp:effectExtent l="0" t="0" r="27940" b="2794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2942B" id="11 Rectángulo" o:spid="_x0000_s1026" style="position:absolute;margin-left:107.05pt;margin-top:11.45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/VnQ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" filled="f" strokecolor="black [3213]" strokeweight="1pt"/>
                  </w:pict>
                </mc:Fallback>
              </mc:AlternateContent>
            </w:r>
            <w:r w:rsidRPr="00ED3685">
              <w:rPr>
                <w:rFonts w:cs="Times New Roman"/>
              </w:rPr>
              <w:t>El sur es cielo roto</w:t>
            </w:r>
            <w:r w:rsidRPr="00ED3685">
              <w:rPr>
                <w:rFonts w:cs="Times New Roman"/>
                <w:vertAlign w:val="superscript"/>
              </w:rPr>
              <w:t xml:space="preserve">* </w:t>
            </w:r>
            <w:r w:rsidR="001C2839" w:rsidRPr="005A7190">
              <w:rPr>
                <w:i/>
                <w:sz w:val="18"/>
                <w:vertAlign w:val="superscript"/>
              </w:rPr>
              <w:t>(</w:t>
            </w:r>
            <w:r w:rsidR="001C2839">
              <w:rPr>
                <w:i/>
                <w:sz w:val="18"/>
                <w:vertAlign w:val="superscript"/>
              </w:rPr>
              <w:t>1</w:t>
            </w:r>
            <w:r w:rsidR="001C2839" w:rsidRPr="005A7190">
              <w:rPr>
                <w:i/>
                <w:sz w:val="18"/>
                <w:vertAlign w:val="superscript"/>
              </w:rPr>
              <w:t>)</w:t>
            </w:r>
            <w:r w:rsidRPr="00ED3685">
              <w:rPr>
                <w:rFonts w:cs="Times New Roman"/>
              </w:rPr>
              <w:t xml:space="preserve"> </w:t>
            </w:r>
            <w:r w:rsidR="001C2839">
              <w:rPr>
                <w:rFonts w:cs="Times New Roman"/>
              </w:rPr>
              <w:t xml:space="preserve"> </w:t>
            </w:r>
            <w:r w:rsidRPr="00ED3685">
              <w:rPr>
                <w:rFonts w:cs="Times New Roman"/>
              </w:rPr>
              <w:t>|          Exploraciones</w:t>
            </w:r>
            <w:r w:rsidRPr="00ED3685">
              <w:rPr>
                <w:rFonts w:cs="Times New Roman"/>
                <w:vertAlign w:val="superscript"/>
              </w:rPr>
              <w:t>**</w:t>
            </w:r>
            <w:r w:rsidR="001C2839" w:rsidRPr="005A7190">
              <w:rPr>
                <w:i/>
                <w:sz w:val="18"/>
                <w:vertAlign w:val="superscript"/>
              </w:rPr>
              <w:t>(</w:t>
            </w:r>
            <w:r w:rsidR="001C2839">
              <w:rPr>
                <w:i/>
                <w:sz w:val="18"/>
                <w:vertAlign w:val="superscript"/>
              </w:rPr>
              <w:t>1</w:t>
            </w:r>
            <w:r w:rsidR="001C2839" w:rsidRPr="005A7190">
              <w:rPr>
                <w:i/>
                <w:sz w:val="18"/>
                <w:vertAlign w:val="superscript"/>
              </w:rPr>
              <w:t>)</w:t>
            </w:r>
            <w:r w:rsidRPr="00ED3685">
              <w:rPr>
                <w:rFonts w:cs="Times New Roman"/>
              </w:rPr>
              <w:t xml:space="preserve">  |          A conocer el hielo</w:t>
            </w:r>
            <w:r w:rsidRPr="00ED3685">
              <w:rPr>
                <w:rFonts w:cs="Times New Roman"/>
                <w:vertAlign w:val="superscript"/>
              </w:rPr>
              <w:t>***</w:t>
            </w:r>
            <w:r w:rsidR="005A7190" w:rsidRPr="005A7190">
              <w:rPr>
                <w:i/>
                <w:sz w:val="18"/>
                <w:vertAlign w:val="superscript"/>
              </w:rPr>
              <w:t>(2)</w:t>
            </w:r>
          </w:p>
        </w:tc>
      </w:tr>
    </w:tbl>
    <w:p w:rsidR="00714EAB" w:rsidRPr="00ED3685" w:rsidRDefault="00714EAB" w:rsidP="005B05D8"/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8959"/>
      </w:tblGrid>
      <w:tr w:rsidR="005A7190" w:rsidRPr="00ED3685" w:rsidTr="00FD6079">
        <w:trPr>
          <w:trHeight w:val="397"/>
        </w:trPr>
        <w:tc>
          <w:tcPr>
            <w:tcW w:w="1214" w:type="dxa"/>
            <w:vAlign w:val="center"/>
          </w:tcPr>
          <w:p w:rsidR="005A7190" w:rsidRDefault="005A7190" w:rsidP="005A7190">
            <w:pPr>
              <w:rPr>
                <w:rFonts w:cs="Times New Roman"/>
              </w:rPr>
            </w:pPr>
            <w:r>
              <w:rPr>
                <w:rFonts w:cs="Times New Roman"/>
              </w:rPr>
              <w:t>Otros</w:t>
            </w:r>
            <w:r w:rsidRPr="00ED3685">
              <w:rPr>
                <w:rFonts w:cs="Times New Roman"/>
              </w:rPr>
              <w:t>:</w:t>
            </w:r>
          </w:p>
          <w:p w:rsidR="005A7190" w:rsidRPr="00ED3685" w:rsidRDefault="005A7190" w:rsidP="005A7190">
            <w:pPr>
              <w:rPr>
                <w:rFonts w:cs="Times New Roman"/>
              </w:rPr>
            </w:pPr>
          </w:p>
        </w:tc>
        <w:tc>
          <w:tcPr>
            <w:tcW w:w="8959" w:type="dxa"/>
            <w:vAlign w:val="center"/>
          </w:tcPr>
          <w:p w:rsidR="005A7190" w:rsidRDefault="00FD6079" w:rsidP="00FD6079">
            <w:pPr>
              <w:jc w:val="left"/>
              <w:rPr>
                <w:rFonts w:cs="Times New Roman"/>
              </w:rPr>
            </w:pPr>
            <w:r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785735" wp14:editId="6AB66F02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7145</wp:posOffset>
                      </wp:positionV>
                      <wp:extent cx="143510" cy="143510"/>
                      <wp:effectExtent l="0" t="0" r="27940" b="27940"/>
                      <wp:wrapNone/>
                      <wp:docPr id="7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C8D1" id="5 Rectángulo" o:spid="_x0000_s1026" style="position:absolute;margin-left:305.55pt;margin-top:1.35pt;width:11.3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86EFE5" wp14:editId="3FAE12DC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3495</wp:posOffset>
                      </wp:positionV>
                      <wp:extent cx="143510" cy="143510"/>
                      <wp:effectExtent l="0" t="0" r="27940" b="2794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F0DA9" id="5 Rectángulo" o:spid="_x0000_s1026" style="position:absolute;margin-left:95.1pt;margin-top:1.85pt;width:11.3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7DAE59" wp14:editId="23966AA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6079" w:rsidRDefault="00FD6079" w:rsidP="00FD607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DAE59" id="2 Rectángulo" o:spid="_x0000_s1026" style="position:absolute;margin-left:-.45pt;margin-top:1.9pt;width:11.3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" filled="f" strokecolor="black [3213]" strokeweight="1pt">
                      <v:textbox>
                        <w:txbxContent>
                          <w:p w:rsidR="00FD6079" w:rsidRDefault="00FD6079" w:rsidP="00FD60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</w:rPr>
              <w:t xml:space="preserve">       </w:t>
            </w:r>
            <w:r w:rsidR="005A7190" w:rsidRPr="005A7190">
              <w:rPr>
                <w:rFonts w:cs="Times New Roman"/>
              </w:rPr>
              <w:t>Libro de texto</w:t>
            </w:r>
            <w:r w:rsidR="005A7190" w:rsidRPr="00ED3685">
              <w:rPr>
                <w:rFonts w:cs="Times New Roman"/>
              </w:rPr>
              <w:t xml:space="preserve">  </w:t>
            </w:r>
            <w:r w:rsidR="005A7190">
              <w:rPr>
                <w:rFonts w:cs="Times New Roman"/>
              </w:rPr>
              <w:t xml:space="preserve"> </w:t>
            </w:r>
            <w:r w:rsidR="005A7190" w:rsidRPr="00ED3685">
              <w:rPr>
                <w:rFonts w:cs="Times New Roman"/>
              </w:rPr>
              <w:t xml:space="preserve">|      </w:t>
            </w:r>
            <w:r>
              <w:rPr>
                <w:rFonts w:cs="Times New Roman"/>
              </w:rPr>
              <w:t>.</w:t>
            </w:r>
            <w:r w:rsidR="005A7190" w:rsidRPr="00ED3685">
              <w:rPr>
                <w:rFonts w:cs="Times New Roman"/>
              </w:rPr>
              <w:t xml:space="preserve"> </w:t>
            </w:r>
            <w:r w:rsidR="001C2839" w:rsidRPr="001C2839">
              <w:rPr>
                <w:rFonts w:cs="Times New Roman"/>
              </w:rPr>
              <w:t>Libro de d</w:t>
            </w:r>
            <w:r w:rsidR="001C2839">
              <w:rPr>
                <w:rFonts w:cs="Times New Roman"/>
              </w:rPr>
              <w:t>ivulgación o de interés general</w:t>
            </w:r>
            <w:r w:rsidRPr="00ED36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ED3685">
              <w:rPr>
                <w:rFonts w:cs="Times New Roman"/>
              </w:rPr>
              <w:t xml:space="preserve">|        </w:t>
            </w:r>
            <w:r w:rsidRPr="001C2839">
              <w:rPr>
                <w:rFonts w:cs="Times New Roman"/>
              </w:rPr>
              <w:t xml:space="preserve">Libro de </w:t>
            </w:r>
            <w:r>
              <w:rPr>
                <w:rFonts w:cs="Times New Roman"/>
              </w:rPr>
              <w:t>investigación</w:t>
            </w:r>
            <w:r w:rsidRPr="005A7190">
              <w:rPr>
                <w:i/>
                <w:sz w:val="18"/>
                <w:vertAlign w:val="superscript"/>
              </w:rPr>
              <w:t xml:space="preserve"> (1)</w:t>
            </w:r>
          </w:p>
          <w:p w:rsidR="005A7190" w:rsidRPr="00ED3685" w:rsidRDefault="005A7190" w:rsidP="005A7190">
            <w:pPr>
              <w:rPr>
                <w:rFonts w:cs="Times New Roman"/>
              </w:rPr>
            </w:pPr>
          </w:p>
        </w:tc>
      </w:tr>
      <w:tr w:rsidR="00655B47" w:rsidRPr="00ED3685" w:rsidTr="00FD6079">
        <w:trPr>
          <w:trHeight w:val="397"/>
        </w:trPr>
        <w:tc>
          <w:tcPr>
            <w:tcW w:w="1214" w:type="dxa"/>
            <w:vAlign w:val="center"/>
          </w:tcPr>
          <w:p w:rsidR="00655B47" w:rsidRDefault="00655B47" w:rsidP="005A7190">
            <w:pPr>
              <w:rPr>
                <w:rFonts w:cs="Times New Roman"/>
              </w:rPr>
            </w:pPr>
          </w:p>
        </w:tc>
        <w:tc>
          <w:tcPr>
            <w:tcW w:w="8959" w:type="dxa"/>
            <w:vAlign w:val="center"/>
          </w:tcPr>
          <w:p w:rsidR="00655B47" w:rsidRPr="00ED3685" w:rsidRDefault="00CD19EC" w:rsidP="00CD19EC">
            <w:pPr>
              <w:jc w:val="left"/>
              <w:rPr>
                <w:rFonts w:cs="Times New Roman"/>
                <w:noProof/>
              </w:rPr>
            </w:pPr>
            <w:r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176E4" wp14:editId="78CAE89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29210</wp:posOffset>
                      </wp:positionV>
                      <wp:extent cx="143510" cy="143510"/>
                      <wp:effectExtent l="0" t="0" r="27940" b="27940"/>
                      <wp:wrapNone/>
                      <wp:docPr id="6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BBB23" id="5 Rectángulo" o:spid="_x0000_s1026" style="position:absolute;margin-left:81.8pt;margin-top:2.3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="00655B47"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E4F130" wp14:editId="6A057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43510" cy="143510"/>
                      <wp:effectExtent l="0" t="0" r="27940" b="27940"/>
                      <wp:wrapNone/>
                      <wp:docPr id="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5B47" w:rsidRDefault="00655B47" w:rsidP="00655B47">
                                  <w:pPr>
                                    <w:jc w:val="center"/>
                                  </w:pPr>
                                  <w:r>
                                    <w:t xml:space="preserve">Ot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4F130" id="_x0000_s1027" style="position:absolute;margin-left:0;margin-top:2.3pt;width:11.3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" filled="f" strokecolor="black [3213]" strokeweight="1pt">
                      <v:textbox>
                        <w:txbxContent>
                          <w:p w:rsidR="00655B47" w:rsidRDefault="00655B47" w:rsidP="00655B47">
                            <w:pPr>
                              <w:jc w:val="center"/>
                            </w:pPr>
                            <w:r>
                              <w:t xml:space="preserve">Otr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B47">
              <w:rPr>
                <w:rFonts w:cs="Times New Roman"/>
                <w:noProof/>
              </w:rPr>
              <w:t xml:space="preserve">      Traducción</w:t>
            </w:r>
            <w:r w:rsidRPr="00ED368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ED3685">
              <w:rPr>
                <w:rFonts w:cs="Times New Roman"/>
              </w:rPr>
              <w:t xml:space="preserve">|      </w:t>
            </w:r>
            <w:r>
              <w:rPr>
                <w:rFonts w:cs="Times New Roman"/>
              </w:rPr>
              <w:t>.</w:t>
            </w:r>
            <w:r w:rsidRPr="00ED36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edición</w:t>
            </w:r>
            <w:r w:rsidRPr="00ED36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 _________________________________________________</w:t>
            </w:r>
          </w:p>
        </w:tc>
      </w:tr>
    </w:tbl>
    <w:p w:rsidR="00CD19EC" w:rsidRDefault="00CD19EC" w:rsidP="00CD19EC">
      <w:pPr>
        <w:ind w:left="1134"/>
        <w:rPr>
          <w:i/>
          <w:sz w:val="18"/>
        </w:rPr>
      </w:pPr>
    </w:p>
    <w:p w:rsidR="00CD19EC" w:rsidRDefault="00CD19EC" w:rsidP="00CD19EC">
      <w:pPr>
        <w:ind w:left="1134"/>
        <w:rPr>
          <w:i/>
          <w:sz w:val="18"/>
        </w:rPr>
      </w:pPr>
      <w:r w:rsidRPr="00ED3685">
        <w:rPr>
          <w:i/>
          <w:sz w:val="18"/>
        </w:rPr>
        <w:t xml:space="preserve">* </w:t>
      </w:r>
      <w:r w:rsidRPr="00ED3685">
        <w:rPr>
          <w:i/>
          <w:sz w:val="18"/>
          <w:u w:val="single"/>
        </w:rPr>
        <w:t>El Sur es Cielo Roto</w:t>
      </w:r>
      <w:r w:rsidRPr="00ED3685">
        <w:rPr>
          <w:i/>
          <w:sz w:val="18"/>
        </w:rPr>
        <w:t xml:space="preserve">: Dedicada a la publicación de libros de investigación científica, investigación aplicada y reflexión (ensayo) en distintas áreas y temáticas // ** </w:t>
      </w:r>
      <w:r w:rsidRPr="00ED3685">
        <w:rPr>
          <w:i/>
          <w:sz w:val="18"/>
          <w:u w:val="single"/>
        </w:rPr>
        <w:t>Exploraciones</w:t>
      </w:r>
      <w:r w:rsidRPr="00ED3685">
        <w:rPr>
          <w:i/>
          <w:sz w:val="18"/>
        </w:rPr>
        <w:t xml:space="preserve">: Dedicada a la publicación de libros de investigación y/o reflexión (ensayo) de profesores de la Facultad, especialmente de sus tesis de maestría y doctorado // *** </w:t>
      </w:r>
      <w:r w:rsidRPr="00ED3685">
        <w:rPr>
          <w:i/>
          <w:sz w:val="18"/>
          <w:u w:val="single"/>
        </w:rPr>
        <w:t>A conocer el Hielo</w:t>
      </w:r>
      <w:r w:rsidRPr="00ED3685">
        <w:rPr>
          <w:i/>
          <w:sz w:val="18"/>
        </w:rPr>
        <w:t>: Dedicada a la publicación de textos</w:t>
      </w:r>
      <w:r>
        <w:rPr>
          <w:i/>
          <w:sz w:val="18"/>
        </w:rPr>
        <w:t xml:space="preserve"> de Humanidades de interese general</w:t>
      </w:r>
      <w:r w:rsidRPr="00ED3685">
        <w:rPr>
          <w:i/>
          <w:sz w:val="18"/>
        </w:rPr>
        <w:t>.</w:t>
      </w:r>
    </w:p>
    <w:p w:rsidR="00CD19EC" w:rsidRDefault="00CD19EC" w:rsidP="00CD19EC">
      <w:pPr>
        <w:ind w:left="1134"/>
        <w:rPr>
          <w:i/>
          <w:sz w:val="18"/>
        </w:rPr>
      </w:pPr>
      <w:r w:rsidRPr="005A7190">
        <w:rPr>
          <w:i/>
          <w:sz w:val="18"/>
          <w:vertAlign w:val="superscript"/>
        </w:rPr>
        <w:t>(1)</w:t>
      </w:r>
      <w:r>
        <w:rPr>
          <w:i/>
          <w:sz w:val="18"/>
        </w:rPr>
        <w:t xml:space="preserve"> </w:t>
      </w:r>
      <w:r w:rsidRPr="005A7190">
        <w:rPr>
          <w:i/>
          <w:sz w:val="18"/>
        </w:rPr>
        <w:t xml:space="preserve">Libro resultado de </w:t>
      </w:r>
      <w:r>
        <w:rPr>
          <w:i/>
          <w:sz w:val="18"/>
        </w:rPr>
        <w:t xml:space="preserve">procesos de </w:t>
      </w:r>
      <w:r w:rsidRPr="005A7190">
        <w:rPr>
          <w:i/>
          <w:sz w:val="18"/>
        </w:rPr>
        <w:t>investigación</w:t>
      </w:r>
      <w:r>
        <w:rPr>
          <w:i/>
          <w:sz w:val="18"/>
        </w:rPr>
        <w:t>.</w:t>
      </w:r>
    </w:p>
    <w:p w:rsidR="00CD19EC" w:rsidRPr="00ED3685" w:rsidRDefault="00CD19EC" w:rsidP="00CD19EC">
      <w:pPr>
        <w:ind w:left="1134"/>
        <w:rPr>
          <w:i/>
          <w:sz w:val="18"/>
        </w:rPr>
      </w:pPr>
      <w:r w:rsidRPr="005A7190">
        <w:rPr>
          <w:i/>
          <w:sz w:val="18"/>
          <w:vertAlign w:val="superscript"/>
        </w:rPr>
        <w:t>(2)</w:t>
      </w:r>
      <w:r>
        <w:rPr>
          <w:i/>
          <w:sz w:val="18"/>
        </w:rPr>
        <w:t xml:space="preserve"> </w:t>
      </w:r>
      <w:r w:rsidRPr="005A7190">
        <w:rPr>
          <w:i/>
          <w:sz w:val="18"/>
        </w:rPr>
        <w:t>Libro de literatura</w:t>
      </w:r>
      <w:r>
        <w:rPr>
          <w:i/>
          <w:sz w:val="18"/>
        </w:rPr>
        <w:t xml:space="preserve"> o interés general.</w:t>
      </w:r>
    </w:p>
    <w:p w:rsidR="005A7190" w:rsidRDefault="00281910" w:rsidP="00714EAB">
      <w:pPr>
        <w:rPr>
          <w:sz w:val="24"/>
          <w:szCs w:val="24"/>
        </w:rPr>
      </w:pPr>
      <w:r w:rsidRPr="00ED368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2AECAB" wp14:editId="4AC628D9">
                <wp:simplePos x="0" y="0"/>
                <wp:positionH relativeFrom="column">
                  <wp:posOffset>2776220</wp:posOffset>
                </wp:positionH>
                <wp:positionV relativeFrom="paragraph">
                  <wp:posOffset>199390</wp:posOffset>
                </wp:positionV>
                <wp:extent cx="143510" cy="143510"/>
                <wp:effectExtent l="0" t="0" r="27940" b="2794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0E7E" id="5 Rectángulo" o:spid="_x0000_s1026" style="position:absolute;margin-left:218.6pt;margin-top:15.7pt;width:11.3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" filled="f" strokecolor="black [3213]" strokeweight="1pt"/>
            </w:pict>
          </mc:Fallback>
        </mc:AlternateContent>
      </w:r>
      <w:r w:rsidRPr="00ED368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9E6AC" wp14:editId="0FB32629">
                <wp:simplePos x="0" y="0"/>
                <wp:positionH relativeFrom="column">
                  <wp:posOffset>1668145</wp:posOffset>
                </wp:positionH>
                <wp:positionV relativeFrom="paragraph">
                  <wp:posOffset>199390</wp:posOffset>
                </wp:positionV>
                <wp:extent cx="143510" cy="143510"/>
                <wp:effectExtent l="0" t="0" r="27940" b="27940"/>
                <wp:wrapNone/>
                <wp:docPr id="1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3CDDF" id="5 Rectángulo" o:spid="_x0000_s1026" style="position:absolute;margin-left:131.35pt;margin-top:15.7pt;width:11.3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" filled="f" strokecolor="black [3213]" strokeweight="1pt"/>
            </w:pict>
          </mc:Fallback>
        </mc:AlternateContent>
      </w: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8959"/>
      </w:tblGrid>
      <w:tr w:rsidR="00281910" w:rsidRPr="00ED3685" w:rsidTr="006D4EFE">
        <w:trPr>
          <w:trHeight w:val="397"/>
        </w:trPr>
        <w:tc>
          <w:tcPr>
            <w:tcW w:w="1214" w:type="dxa"/>
            <w:vAlign w:val="center"/>
          </w:tcPr>
          <w:p w:rsidR="00281910" w:rsidRDefault="00281910" w:rsidP="006D4EFE">
            <w:pPr>
              <w:rPr>
                <w:rFonts w:cs="Times New Roman"/>
              </w:rPr>
            </w:pPr>
            <w:r>
              <w:rPr>
                <w:rFonts w:cs="Times New Roman"/>
              </w:rPr>
              <w:t>Formato</w:t>
            </w:r>
            <w:r w:rsidRPr="00ED3685">
              <w:rPr>
                <w:rFonts w:cs="Times New Roman"/>
              </w:rPr>
              <w:t>:</w:t>
            </w:r>
          </w:p>
          <w:p w:rsidR="00281910" w:rsidRPr="00ED3685" w:rsidRDefault="00281910" w:rsidP="006D4EFE">
            <w:pPr>
              <w:rPr>
                <w:rFonts w:cs="Times New Roman"/>
              </w:rPr>
            </w:pPr>
          </w:p>
        </w:tc>
        <w:tc>
          <w:tcPr>
            <w:tcW w:w="8959" w:type="dxa"/>
            <w:vAlign w:val="center"/>
          </w:tcPr>
          <w:p w:rsidR="00281910" w:rsidRDefault="00281910" w:rsidP="006D4EFE">
            <w:pPr>
              <w:jc w:val="left"/>
              <w:rPr>
                <w:rFonts w:cs="Times New Roman"/>
              </w:rPr>
            </w:pPr>
            <w:r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D60E32" wp14:editId="1EEB5CD9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C1FA9" id="5 Rectángulo" o:spid="_x0000_s1026" style="position:absolute;margin-left:255pt;margin-top:1.9pt;width:11.3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ED368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CBA5EB" wp14:editId="2DA91C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4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1910" w:rsidRDefault="00281910" w:rsidP="002819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BA5EB" id="_x0000_s1028" style="position:absolute;margin-left:-.45pt;margin-top:1.9pt;width:11.3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" filled="f" strokecolor="black [3213]" strokeweight="1pt">
                      <v:textbox>
                        <w:txbxContent>
                          <w:p w:rsidR="00281910" w:rsidRDefault="00281910" w:rsidP="002819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</w:rPr>
              <w:t xml:space="preserve">       Impreso</w:t>
            </w:r>
            <w:r w:rsidRPr="00ED368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ED3685">
              <w:rPr>
                <w:rFonts w:cs="Times New Roman"/>
              </w:rPr>
              <w:t xml:space="preserve">|      </w:t>
            </w:r>
            <w:r>
              <w:rPr>
                <w:rFonts w:cs="Times New Roman"/>
              </w:rPr>
              <w:t>.</w:t>
            </w:r>
            <w:r w:rsidRPr="00ED36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igital: PDF</w:t>
            </w:r>
            <w:r w:rsidRPr="00ED36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Pr="00ED3685">
              <w:rPr>
                <w:rFonts w:cs="Times New Roman"/>
              </w:rPr>
              <w:t xml:space="preserve">|        </w:t>
            </w:r>
            <w:r>
              <w:rPr>
                <w:rFonts w:cs="Times New Roman"/>
              </w:rPr>
              <w:t>Digital: eBook</w:t>
            </w:r>
            <w:r w:rsidRPr="00ED36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Pr="00ED3685">
              <w:rPr>
                <w:rFonts w:cs="Times New Roman"/>
              </w:rPr>
              <w:t xml:space="preserve">|        </w:t>
            </w:r>
            <w:r>
              <w:rPr>
                <w:rFonts w:cs="Times New Roman"/>
              </w:rPr>
              <w:t>Digital: Pagina web</w:t>
            </w:r>
          </w:p>
          <w:p w:rsidR="00281910" w:rsidRPr="00ED3685" w:rsidRDefault="00281910" w:rsidP="006D4EFE">
            <w:pPr>
              <w:rPr>
                <w:rFonts w:cs="Times New Roman"/>
              </w:rPr>
            </w:pPr>
          </w:p>
        </w:tc>
      </w:tr>
    </w:tbl>
    <w:p w:rsidR="00281910" w:rsidRDefault="00281910" w:rsidP="00714EAB">
      <w:pPr>
        <w:rPr>
          <w:sz w:val="24"/>
          <w:szCs w:val="24"/>
        </w:rPr>
      </w:pPr>
    </w:p>
    <w:p w:rsidR="00ED3685" w:rsidRDefault="00ED3685" w:rsidP="001C2839">
      <w:pPr>
        <w:pStyle w:val="Ttulo1"/>
      </w:pPr>
      <w:r>
        <w:t>Extensión</w:t>
      </w:r>
    </w:p>
    <w:p w:rsidR="00ED3685" w:rsidRPr="00ED3685" w:rsidRDefault="00ED3685" w:rsidP="00ED3685">
      <w:pPr>
        <w:rPr>
          <w:i/>
        </w:rPr>
      </w:pPr>
      <w:r w:rsidRPr="00ED3685">
        <w:rPr>
          <w:i/>
        </w:rPr>
        <w:t xml:space="preserve">(Número </w:t>
      </w:r>
      <w:r w:rsidR="00C05D3C">
        <w:rPr>
          <w:i/>
        </w:rPr>
        <w:t xml:space="preserve">aproximado de </w:t>
      </w:r>
      <w:r w:rsidRPr="00ED3685">
        <w:rPr>
          <w:i/>
        </w:rPr>
        <w:t>total de palabras)</w:t>
      </w:r>
    </w:p>
    <w:p w:rsidR="0065580F" w:rsidRDefault="0065580F" w:rsidP="0065580F">
      <w:pPr>
        <w:rPr>
          <w:sz w:val="24"/>
          <w:szCs w:val="24"/>
        </w:rPr>
      </w:pPr>
    </w:p>
    <w:p w:rsidR="0065580F" w:rsidRPr="00ED3685" w:rsidRDefault="0065580F" w:rsidP="0065580F">
      <w:pPr>
        <w:rPr>
          <w:sz w:val="24"/>
          <w:szCs w:val="24"/>
        </w:rPr>
      </w:pPr>
    </w:p>
    <w:p w:rsidR="00ED3685" w:rsidRDefault="00ED3685" w:rsidP="001C2839">
      <w:pPr>
        <w:pStyle w:val="Ttulo1"/>
      </w:pPr>
      <w:r>
        <w:t>Público objetivo</w:t>
      </w:r>
    </w:p>
    <w:p w:rsidR="00ED3685" w:rsidRPr="00ED3685" w:rsidRDefault="00ED3685" w:rsidP="00ED3685">
      <w:pPr>
        <w:rPr>
          <w:i/>
        </w:rPr>
      </w:pPr>
      <w:r w:rsidRPr="00ED3685">
        <w:rPr>
          <w:i/>
        </w:rPr>
        <w:t>(</w:t>
      </w:r>
      <w:r w:rsidR="0065580F">
        <w:rPr>
          <w:i/>
        </w:rPr>
        <w:t>Posibles lectores según campo de investigación</w:t>
      </w:r>
      <w:r w:rsidRPr="00ED3685">
        <w:rPr>
          <w:i/>
        </w:rPr>
        <w:t>)</w:t>
      </w:r>
    </w:p>
    <w:p w:rsidR="0065580F" w:rsidRDefault="0065580F" w:rsidP="0065580F">
      <w:pPr>
        <w:rPr>
          <w:sz w:val="24"/>
          <w:szCs w:val="24"/>
        </w:rPr>
      </w:pPr>
    </w:p>
    <w:p w:rsidR="0065580F" w:rsidRPr="00ED3685" w:rsidRDefault="0065580F" w:rsidP="0065580F">
      <w:pPr>
        <w:rPr>
          <w:sz w:val="24"/>
          <w:szCs w:val="24"/>
        </w:rPr>
      </w:pPr>
    </w:p>
    <w:p w:rsidR="00ED3685" w:rsidRDefault="00ED3685" w:rsidP="001C2839">
      <w:pPr>
        <w:pStyle w:val="Ttulo1"/>
      </w:pPr>
      <w:r w:rsidRPr="00ED3685">
        <w:t>Resumen</w:t>
      </w:r>
    </w:p>
    <w:p w:rsidR="00ED3685" w:rsidRPr="00ED3685" w:rsidRDefault="00ED3685" w:rsidP="00ED3685">
      <w:pPr>
        <w:rPr>
          <w:i/>
        </w:rPr>
      </w:pPr>
      <w:r w:rsidRPr="00ED3685">
        <w:rPr>
          <w:i/>
        </w:rPr>
        <w:t>(Máx. 150 palabras)</w:t>
      </w:r>
    </w:p>
    <w:p w:rsidR="0065580F" w:rsidRDefault="0065580F" w:rsidP="0065580F">
      <w:pPr>
        <w:rPr>
          <w:sz w:val="24"/>
          <w:szCs w:val="24"/>
        </w:rPr>
      </w:pPr>
    </w:p>
    <w:p w:rsidR="0065580F" w:rsidRPr="00ED3685" w:rsidRDefault="0065580F" w:rsidP="0065580F">
      <w:pPr>
        <w:rPr>
          <w:sz w:val="24"/>
          <w:szCs w:val="24"/>
        </w:rPr>
      </w:pPr>
    </w:p>
    <w:p w:rsidR="00ED3685" w:rsidRDefault="00ED3685" w:rsidP="001C2839">
      <w:pPr>
        <w:pStyle w:val="Ttulo1"/>
      </w:pPr>
      <w:r>
        <w:t>Palabras clave</w:t>
      </w:r>
    </w:p>
    <w:p w:rsidR="00ED3685" w:rsidRPr="00ED3685" w:rsidRDefault="00ED3685" w:rsidP="00ED3685">
      <w:pPr>
        <w:rPr>
          <w:i/>
        </w:rPr>
      </w:pPr>
      <w:r w:rsidRPr="00ED3685">
        <w:rPr>
          <w:i/>
        </w:rPr>
        <w:t>(</w:t>
      </w:r>
      <w:r>
        <w:rPr>
          <w:i/>
        </w:rPr>
        <w:t xml:space="preserve">Mín. 4 </w:t>
      </w:r>
      <w:r w:rsidRPr="00ED3685">
        <w:rPr>
          <w:i/>
        </w:rPr>
        <w:t xml:space="preserve">máx. </w:t>
      </w:r>
      <w:r>
        <w:rPr>
          <w:i/>
        </w:rPr>
        <w:t>7</w:t>
      </w:r>
      <w:r w:rsidRPr="00ED3685">
        <w:rPr>
          <w:i/>
        </w:rPr>
        <w:t>)</w:t>
      </w:r>
    </w:p>
    <w:p w:rsidR="0065580F" w:rsidRDefault="0065580F" w:rsidP="0065580F">
      <w:pPr>
        <w:rPr>
          <w:sz w:val="24"/>
          <w:szCs w:val="24"/>
        </w:rPr>
      </w:pPr>
    </w:p>
    <w:p w:rsidR="0065580F" w:rsidRPr="00ED3685" w:rsidRDefault="0065580F" w:rsidP="0065580F">
      <w:pPr>
        <w:rPr>
          <w:sz w:val="24"/>
          <w:szCs w:val="24"/>
        </w:rPr>
      </w:pPr>
    </w:p>
    <w:p w:rsidR="00ED3685" w:rsidRPr="00ED3685" w:rsidRDefault="00ED3685" w:rsidP="001C2839">
      <w:pPr>
        <w:pStyle w:val="Ttulo1"/>
      </w:pPr>
      <w:r w:rsidRPr="00ED3685">
        <w:t>Descripción</w:t>
      </w:r>
    </w:p>
    <w:p w:rsidR="00ED3685" w:rsidRPr="00ED3685" w:rsidRDefault="00ED3685" w:rsidP="00ED3685">
      <w:pPr>
        <w:rPr>
          <w:i/>
        </w:rPr>
      </w:pPr>
      <w:r w:rsidRPr="00ED3685">
        <w:rPr>
          <w:i/>
        </w:rPr>
        <w:t>(Máx. 500 palabras</w:t>
      </w:r>
      <w:r>
        <w:rPr>
          <w:i/>
        </w:rPr>
        <w:t>. Importante</w:t>
      </w:r>
      <w:r w:rsidR="00C05D3C">
        <w:rPr>
          <w:i/>
        </w:rPr>
        <w:t xml:space="preserve"> ya que </w:t>
      </w:r>
      <w:r>
        <w:rPr>
          <w:i/>
        </w:rPr>
        <w:t>será compartid</w:t>
      </w:r>
      <w:r w:rsidR="00C05D3C">
        <w:rPr>
          <w:i/>
        </w:rPr>
        <w:t>a</w:t>
      </w:r>
      <w:r>
        <w:rPr>
          <w:i/>
        </w:rPr>
        <w:t xml:space="preserve"> a</w:t>
      </w:r>
      <w:r w:rsidRPr="00ED3685">
        <w:rPr>
          <w:i/>
        </w:rPr>
        <w:t xml:space="preserve"> l</w:t>
      </w:r>
      <w:r w:rsidR="0065580F">
        <w:rPr>
          <w:i/>
        </w:rPr>
        <w:t>os evaluadores)</w:t>
      </w:r>
    </w:p>
    <w:p w:rsidR="00ED3685" w:rsidRDefault="00ED3685" w:rsidP="00ED3685">
      <w:pPr>
        <w:rPr>
          <w:sz w:val="24"/>
          <w:szCs w:val="24"/>
        </w:rPr>
      </w:pPr>
    </w:p>
    <w:p w:rsidR="0065580F" w:rsidRPr="00ED3685" w:rsidRDefault="0065580F" w:rsidP="00ED3685">
      <w:pPr>
        <w:rPr>
          <w:sz w:val="24"/>
          <w:szCs w:val="24"/>
        </w:rPr>
      </w:pPr>
    </w:p>
    <w:p w:rsidR="00ED3685" w:rsidRPr="00ED3685" w:rsidRDefault="00ED3685" w:rsidP="001C2839">
      <w:pPr>
        <w:pStyle w:val="Ttulo1"/>
      </w:pPr>
      <w:r w:rsidRPr="00ED3685">
        <w:t>Estructura del libro</w:t>
      </w:r>
    </w:p>
    <w:p w:rsidR="00ED3685" w:rsidRPr="00ED3685" w:rsidRDefault="00ED3685" w:rsidP="00ED3685">
      <w:pPr>
        <w:rPr>
          <w:i/>
        </w:rPr>
      </w:pPr>
      <w:r w:rsidRPr="00ED3685">
        <w:rPr>
          <w:i/>
        </w:rPr>
        <w:t>(Tabla de contenido</w:t>
      </w:r>
      <w:r w:rsidR="00C05D3C">
        <w:rPr>
          <w:i/>
        </w:rPr>
        <w:t xml:space="preserve"> tentativa</w:t>
      </w:r>
      <w:r w:rsidRPr="00ED3685">
        <w:rPr>
          <w:i/>
        </w:rPr>
        <w:t>)</w:t>
      </w:r>
    </w:p>
    <w:p w:rsidR="0065580F" w:rsidRDefault="0065580F" w:rsidP="0065580F">
      <w:pPr>
        <w:rPr>
          <w:sz w:val="24"/>
          <w:szCs w:val="24"/>
        </w:rPr>
      </w:pPr>
    </w:p>
    <w:p w:rsidR="00071F88" w:rsidRDefault="00071F88" w:rsidP="0065580F">
      <w:pPr>
        <w:rPr>
          <w:sz w:val="24"/>
          <w:szCs w:val="24"/>
        </w:rPr>
      </w:pPr>
    </w:p>
    <w:p w:rsidR="00071F88" w:rsidRDefault="00071F88" w:rsidP="0065580F">
      <w:pPr>
        <w:rPr>
          <w:sz w:val="24"/>
          <w:szCs w:val="24"/>
        </w:rPr>
      </w:pPr>
    </w:p>
    <w:p w:rsidR="00071F88" w:rsidRDefault="00071F88">
      <w:pPr>
        <w:spacing w:after="200" w:line="276" w:lineRule="auto"/>
        <w:jc w:val="left"/>
        <w:rPr>
          <w:b/>
          <w:iCs/>
          <w:sz w:val="24"/>
          <w:szCs w:val="24"/>
        </w:rPr>
      </w:pPr>
      <w:r>
        <w:br w:type="page"/>
      </w:r>
    </w:p>
    <w:p w:rsidR="0065580F" w:rsidRPr="00ED3685" w:rsidRDefault="008C139E" w:rsidP="001C2839">
      <w:pPr>
        <w:pStyle w:val="Ttulo1"/>
      </w:pPr>
      <w:r>
        <w:lastRenderedPageBreak/>
        <w:t>Sugerencia de pares lectores</w:t>
      </w:r>
      <w:bookmarkStart w:id="0" w:name="_GoBack"/>
      <w:bookmarkEnd w:id="0"/>
      <w:r>
        <w:t xml:space="preserve"> expertos</w:t>
      </w:r>
    </w:p>
    <w:p w:rsidR="001C2839" w:rsidRDefault="001C2839" w:rsidP="001C2839"/>
    <w:p w:rsidR="00ED3685" w:rsidRPr="001C2839" w:rsidRDefault="00ED3685" w:rsidP="001C2839">
      <w:pPr>
        <w:pStyle w:val="Ttulo2"/>
      </w:pPr>
      <w:r w:rsidRPr="001C2839">
        <w:t>Posibles evaluadores</w:t>
      </w:r>
      <w:r w:rsidR="001C2839" w:rsidRPr="001C2839">
        <w:t xml:space="preserve"> </w:t>
      </w:r>
      <w:r w:rsidRPr="001C2839">
        <w:t>(Mín. 2)</w:t>
      </w:r>
    </w:p>
    <w:p w:rsidR="0065580F" w:rsidRDefault="0065580F" w:rsidP="001C2839"/>
    <w:tbl>
      <w:tblPr>
        <w:tblStyle w:val="Tablaconcuadrcula"/>
        <w:tblW w:w="103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812"/>
      </w:tblGrid>
      <w:tr w:rsidR="00C05D3C" w:rsidRPr="00ED3685" w:rsidTr="00C05D3C">
        <w:trPr>
          <w:trHeight w:val="397"/>
        </w:trPr>
        <w:tc>
          <w:tcPr>
            <w:tcW w:w="2518" w:type="dxa"/>
            <w:tcBorders>
              <w:top w:val="nil"/>
              <w:bottom w:val="nil"/>
              <w:right w:val="nil"/>
            </w:tcBorders>
            <w:vAlign w:val="bottom"/>
          </w:tcPr>
          <w:p w:rsidR="00C05D3C" w:rsidRPr="00C05D3C" w:rsidRDefault="00C05D3C" w:rsidP="00C05D3C">
            <w:pPr>
              <w:jc w:val="left"/>
              <w:rPr>
                <w:b/>
                <w:i/>
                <w:sz w:val="24"/>
                <w:szCs w:val="24"/>
              </w:rPr>
            </w:pPr>
            <w:r w:rsidRPr="00C05D3C">
              <w:rPr>
                <w:b/>
                <w:i/>
                <w:sz w:val="24"/>
                <w:szCs w:val="24"/>
              </w:rPr>
              <w:t>Externo nacional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</w:tcBorders>
            <w:vAlign w:val="bottom"/>
          </w:tcPr>
          <w:p w:rsidR="00C05D3C" w:rsidRPr="00ED3685" w:rsidRDefault="00C05D3C" w:rsidP="00C05D3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c>
          <w:tcPr>
            <w:tcW w:w="2518" w:type="dxa"/>
            <w:tcBorders>
              <w:top w:val="nil"/>
              <w:right w:val="nil"/>
            </w:tcBorders>
            <w:vAlign w:val="center"/>
          </w:tcPr>
          <w:p w:rsidR="00C05D3C" w:rsidRPr="00C05D3C" w:rsidRDefault="00C05D3C" w:rsidP="00ED3685">
            <w:pPr>
              <w:jc w:val="left"/>
              <w:rPr>
                <w:rFonts w:cs="Times New Roman"/>
              </w:rPr>
            </w:pPr>
            <w:r w:rsidRPr="00C05D3C">
              <w:rPr>
                <w:rFonts w:cs="Times New Roman"/>
              </w:rPr>
              <w:t>Nombre completo:</w:t>
            </w:r>
          </w:p>
        </w:tc>
        <w:tc>
          <w:tcPr>
            <w:tcW w:w="7812" w:type="dxa"/>
            <w:tcBorders>
              <w:top w:val="nil"/>
              <w:left w:val="nil"/>
            </w:tcBorders>
          </w:tcPr>
          <w:p w:rsidR="00C05D3C" w:rsidRPr="00ED3685" w:rsidRDefault="00C05D3C" w:rsidP="00ED3685">
            <w:pPr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c>
          <w:tcPr>
            <w:tcW w:w="2518" w:type="dxa"/>
            <w:tcBorders>
              <w:bottom w:val="single" w:sz="4" w:space="0" w:color="auto"/>
              <w:right w:val="nil"/>
            </w:tcBorders>
            <w:vAlign w:val="center"/>
          </w:tcPr>
          <w:p w:rsidR="00C05D3C" w:rsidRPr="00C05D3C" w:rsidRDefault="00C05D3C" w:rsidP="00ED3685">
            <w:pPr>
              <w:jc w:val="left"/>
              <w:rPr>
                <w:rFonts w:cs="Times New Roman"/>
              </w:rPr>
            </w:pPr>
            <w:r w:rsidRPr="00C05D3C">
              <w:rPr>
                <w:rFonts w:cs="Times New Roman"/>
              </w:rPr>
              <w:t>E-mail:</w:t>
            </w:r>
          </w:p>
        </w:tc>
        <w:tc>
          <w:tcPr>
            <w:tcW w:w="7812" w:type="dxa"/>
            <w:tcBorders>
              <w:left w:val="nil"/>
              <w:bottom w:val="single" w:sz="4" w:space="0" w:color="auto"/>
            </w:tcBorders>
          </w:tcPr>
          <w:p w:rsidR="00C05D3C" w:rsidRPr="00ED3685" w:rsidRDefault="00C05D3C" w:rsidP="00ED3685">
            <w:pPr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D3C" w:rsidRPr="00C05D3C" w:rsidRDefault="00C05D3C" w:rsidP="00ED3685">
            <w:pPr>
              <w:jc w:val="left"/>
              <w:rPr>
                <w:rFonts w:cs="Times New Roman"/>
              </w:rPr>
            </w:pPr>
            <w:r w:rsidRPr="00C05D3C">
              <w:rPr>
                <w:rFonts w:cs="Times New Roman"/>
              </w:rPr>
              <w:t>Filiación institucional: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5D3C" w:rsidRPr="00ED3685" w:rsidRDefault="00C05D3C" w:rsidP="00ED3685">
            <w:pPr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rPr>
          <w:trHeight w:val="454"/>
        </w:trPr>
        <w:tc>
          <w:tcPr>
            <w:tcW w:w="251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05D3C" w:rsidRPr="00C05D3C" w:rsidRDefault="00C05D3C" w:rsidP="00C05D3C">
            <w:pPr>
              <w:jc w:val="left"/>
              <w:rPr>
                <w:b/>
                <w:i/>
                <w:sz w:val="24"/>
                <w:szCs w:val="24"/>
              </w:rPr>
            </w:pPr>
            <w:r w:rsidRPr="00C05D3C">
              <w:rPr>
                <w:b/>
                <w:i/>
                <w:sz w:val="24"/>
                <w:szCs w:val="24"/>
              </w:rPr>
              <w:t>Externo internacional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05D3C" w:rsidRPr="00ED3685" w:rsidRDefault="00C05D3C" w:rsidP="00C05D3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c>
          <w:tcPr>
            <w:tcW w:w="2518" w:type="dxa"/>
            <w:tcBorders>
              <w:top w:val="nil"/>
              <w:right w:val="nil"/>
            </w:tcBorders>
            <w:vAlign w:val="center"/>
          </w:tcPr>
          <w:p w:rsidR="00C05D3C" w:rsidRPr="00C05D3C" w:rsidRDefault="00C05D3C" w:rsidP="00A92502">
            <w:pPr>
              <w:jc w:val="left"/>
              <w:rPr>
                <w:rFonts w:cs="Times New Roman"/>
              </w:rPr>
            </w:pPr>
            <w:r w:rsidRPr="00C05D3C">
              <w:rPr>
                <w:rFonts w:cs="Times New Roman"/>
              </w:rPr>
              <w:t>Nombre completo:</w:t>
            </w:r>
          </w:p>
        </w:tc>
        <w:tc>
          <w:tcPr>
            <w:tcW w:w="7812" w:type="dxa"/>
            <w:tcBorders>
              <w:top w:val="nil"/>
              <w:left w:val="nil"/>
            </w:tcBorders>
          </w:tcPr>
          <w:p w:rsidR="00C05D3C" w:rsidRPr="00ED3685" w:rsidRDefault="00C05D3C" w:rsidP="00A92502">
            <w:pPr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c>
          <w:tcPr>
            <w:tcW w:w="2518" w:type="dxa"/>
            <w:tcBorders>
              <w:right w:val="nil"/>
            </w:tcBorders>
            <w:vAlign w:val="center"/>
          </w:tcPr>
          <w:p w:rsidR="00C05D3C" w:rsidRPr="00C05D3C" w:rsidRDefault="00C05D3C" w:rsidP="00A92502">
            <w:pPr>
              <w:jc w:val="left"/>
              <w:rPr>
                <w:rFonts w:cs="Times New Roman"/>
              </w:rPr>
            </w:pPr>
            <w:r w:rsidRPr="00C05D3C">
              <w:rPr>
                <w:rFonts w:cs="Times New Roman"/>
              </w:rPr>
              <w:t>E-mail:</w:t>
            </w:r>
          </w:p>
        </w:tc>
        <w:tc>
          <w:tcPr>
            <w:tcW w:w="7812" w:type="dxa"/>
            <w:tcBorders>
              <w:left w:val="nil"/>
            </w:tcBorders>
          </w:tcPr>
          <w:p w:rsidR="00C05D3C" w:rsidRPr="00ED3685" w:rsidRDefault="00C05D3C" w:rsidP="00A92502">
            <w:pPr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c>
          <w:tcPr>
            <w:tcW w:w="2518" w:type="dxa"/>
            <w:tcBorders>
              <w:bottom w:val="single" w:sz="4" w:space="0" w:color="auto"/>
              <w:right w:val="nil"/>
            </w:tcBorders>
            <w:vAlign w:val="center"/>
          </w:tcPr>
          <w:p w:rsidR="00C05D3C" w:rsidRPr="00C05D3C" w:rsidRDefault="00C05D3C" w:rsidP="00A92502">
            <w:pPr>
              <w:jc w:val="left"/>
              <w:rPr>
                <w:rFonts w:cs="Times New Roman"/>
              </w:rPr>
            </w:pPr>
            <w:r w:rsidRPr="00C05D3C">
              <w:rPr>
                <w:rFonts w:cs="Times New Roman"/>
              </w:rPr>
              <w:t>Filiación institucional:</w:t>
            </w:r>
          </w:p>
        </w:tc>
        <w:tc>
          <w:tcPr>
            <w:tcW w:w="7812" w:type="dxa"/>
            <w:tcBorders>
              <w:left w:val="nil"/>
              <w:bottom w:val="single" w:sz="4" w:space="0" w:color="auto"/>
            </w:tcBorders>
          </w:tcPr>
          <w:p w:rsidR="00C05D3C" w:rsidRPr="00ED3685" w:rsidRDefault="00C05D3C" w:rsidP="00A92502">
            <w:pPr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rPr>
          <w:trHeight w:val="397"/>
        </w:trPr>
        <w:tc>
          <w:tcPr>
            <w:tcW w:w="251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05D3C" w:rsidRPr="00C05D3C" w:rsidRDefault="00C05D3C" w:rsidP="00C05D3C">
            <w:pPr>
              <w:jc w:val="left"/>
              <w:rPr>
                <w:b/>
                <w:i/>
                <w:sz w:val="24"/>
                <w:szCs w:val="24"/>
              </w:rPr>
            </w:pPr>
            <w:r w:rsidRPr="00C05D3C">
              <w:rPr>
                <w:b/>
                <w:i/>
                <w:sz w:val="24"/>
                <w:szCs w:val="24"/>
              </w:rPr>
              <w:t>Externo internacional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05D3C" w:rsidRPr="00ED3685" w:rsidRDefault="00C05D3C" w:rsidP="00C05D3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c>
          <w:tcPr>
            <w:tcW w:w="2518" w:type="dxa"/>
            <w:tcBorders>
              <w:top w:val="nil"/>
              <w:right w:val="nil"/>
            </w:tcBorders>
            <w:vAlign w:val="center"/>
          </w:tcPr>
          <w:p w:rsidR="00C05D3C" w:rsidRPr="00C05D3C" w:rsidRDefault="00C05D3C" w:rsidP="00ED3685">
            <w:pPr>
              <w:jc w:val="left"/>
              <w:rPr>
                <w:rFonts w:cs="Times New Roman"/>
              </w:rPr>
            </w:pPr>
            <w:r w:rsidRPr="00C05D3C">
              <w:rPr>
                <w:rFonts w:cs="Times New Roman"/>
              </w:rPr>
              <w:t>Nombre completo:</w:t>
            </w:r>
          </w:p>
        </w:tc>
        <w:tc>
          <w:tcPr>
            <w:tcW w:w="7812" w:type="dxa"/>
            <w:tcBorders>
              <w:top w:val="nil"/>
              <w:left w:val="nil"/>
            </w:tcBorders>
          </w:tcPr>
          <w:p w:rsidR="00C05D3C" w:rsidRPr="00ED3685" w:rsidRDefault="00C05D3C" w:rsidP="00ED3685">
            <w:pPr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c>
          <w:tcPr>
            <w:tcW w:w="2518" w:type="dxa"/>
            <w:tcBorders>
              <w:right w:val="nil"/>
            </w:tcBorders>
            <w:vAlign w:val="center"/>
          </w:tcPr>
          <w:p w:rsidR="00C05D3C" w:rsidRPr="00C05D3C" w:rsidRDefault="00C05D3C" w:rsidP="00ED3685">
            <w:pPr>
              <w:jc w:val="left"/>
              <w:rPr>
                <w:rFonts w:cs="Times New Roman"/>
              </w:rPr>
            </w:pPr>
            <w:r w:rsidRPr="00C05D3C">
              <w:rPr>
                <w:rFonts w:cs="Times New Roman"/>
              </w:rPr>
              <w:t>E-mail:</w:t>
            </w:r>
          </w:p>
        </w:tc>
        <w:tc>
          <w:tcPr>
            <w:tcW w:w="7812" w:type="dxa"/>
            <w:tcBorders>
              <w:left w:val="nil"/>
            </w:tcBorders>
          </w:tcPr>
          <w:p w:rsidR="00C05D3C" w:rsidRPr="00ED3685" w:rsidRDefault="00C05D3C" w:rsidP="00ED3685">
            <w:pPr>
              <w:rPr>
                <w:b/>
                <w:sz w:val="24"/>
                <w:szCs w:val="24"/>
              </w:rPr>
            </w:pPr>
          </w:p>
        </w:tc>
      </w:tr>
      <w:tr w:rsidR="00C05D3C" w:rsidRPr="00ED3685" w:rsidTr="00C05D3C">
        <w:tc>
          <w:tcPr>
            <w:tcW w:w="2518" w:type="dxa"/>
            <w:tcBorders>
              <w:right w:val="nil"/>
            </w:tcBorders>
            <w:vAlign w:val="center"/>
          </w:tcPr>
          <w:p w:rsidR="00C05D3C" w:rsidRPr="00C05D3C" w:rsidRDefault="00C05D3C" w:rsidP="00ED3685">
            <w:pPr>
              <w:jc w:val="left"/>
              <w:rPr>
                <w:rFonts w:cs="Times New Roman"/>
              </w:rPr>
            </w:pPr>
            <w:r w:rsidRPr="00C05D3C">
              <w:rPr>
                <w:rFonts w:cs="Times New Roman"/>
              </w:rPr>
              <w:t>Filiación institucional:</w:t>
            </w:r>
          </w:p>
        </w:tc>
        <w:tc>
          <w:tcPr>
            <w:tcW w:w="7812" w:type="dxa"/>
            <w:tcBorders>
              <w:left w:val="nil"/>
            </w:tcBorders>
          </w:tcPr>
          <w:p w:rsidR="00C05D3C" w:rsidRPr="00ED3685" w:rsidRDefault="00C05D3C" w:rsidP="00ED3685">
            <w:pPr>
              <w:rPr>
                <w:b/>
                <w:sz w:val="24"/>
                <w:szCs w:val="24"/>
              </w:rPr>
            </w:pPr>
          </w:p>
        </w:tc>
      </w:tr>
    </w:tbl>
    <w:p w:rsidR="00071F88" w:rsidRDefault="00071F88" w:rsidP="00071F88"/>
    <w:p w:rsidR="00ED3685" w:rsidRPr="00ED3685" w:rsidRDefault="00ED3685" w:rsidP="001C2839">
      <w:pPr>
        <w:pStyle w:val="Ttulo2"/>
      </w:pPr>
      <w:r w:rsidRPr="00ED3685">
        <w:t>Plan de visibilidad e impacto de las publicaciones</w:t>
      </w:r>
    </w:p>
    <w:p w:rsidR="0065580F" w:rsidRDefault="0065580F" w:rsidP="0065580F">
      <w:pPr>
        <w:rPr>
          <w:sz w:val="24"/>
          <w:szCs w:val="24"/>
        </w:rPr>
      </w:pPr>
    </w:p>
    <w:p w:rsidR="00714EAB" w:rsidRDefault="00714EAB" w:rsidP="00714EAB">
      <w:pPr>
        <w:rPr>
          <w:sz w:val="24"/>
          <w:szCs w:val="24"/>
        </w:rPr>
      </w:pPr>
      <w:r w:rsidRPr="00ED3685">
        <w:rPr>
          <w:sz w:val="24"/>
          <w:szCs w:val="24"/>
        </w:rPr>
        <w:t xml:space="preserve">Diligenciar el </w:t>
      </w:r>
      <w:r w:rsidRPr="00ED3685">
        <w:rPr>
          <w:b/>
          <w:iCs/>
          <w:sz w:val="24"/>
          <w:szCs w:val="24"/>
        </w:rPr>
        <w:t>Plan de visibilidad e impacto de las publicaciones</w:t>
      </w:r>
      <w:r w:rsidR="0065580F">
        <w:rPr>
          <w:sz w:val="24"/>
          <w:szCs w:val="24"/>
        </w:rPr>
        <w:t xml:space="preserve">. </w:t>
      </w:r>
      <w:r w:rsidRPr="00ED3685">
        <w:rPr>
          <w:sz w:val="24"/>
          <w:szCs w:val="24"/>
        </w:rPr>
        <w:t xml:space="preserve">Este documento debe ser diligenciado por las(os) líderes del proyecto a publicar. La intención de este instrumento es tener un abanico de posibilidades que propenda a aumentar el mayor impacto de los libros que publicamos. En este sentido, le sugerimos a las(os) líderes del proyecto que diligencien un par de casos para cada ítem (Reseña / book review, Evento de lanzamiento del libro, Envío de ejemplares). La entrega del </w:t>
      </w:r>
      <w:r w:rsidRPr="00ED3685">
        <w:rPr>
          <w:i/>
          <w:sz w:val="24"/>
          <w:szCs w:val="24"/>
        </w:rPr>
        <w:t>Plan de Visibilidad</w:t>
      </w:r>
      <w:r w:rsidRPr="00ED3685">
        <w:rPr>
          <w:sz w:val="24"/>
          <w:szCs w:val="24"/>
        </w:rPr>
        <w:t xml:space="preserve"> no tiene una fecha específica, sin embargo, sugerimos que se envíe lo más pronto por asuntos presupuestales, en todo caso, antes de iniciar con el proce</w:t>
      </w:r>
      <w:r w:rsidR="00071F88">
        <w:rPr>
          <w:sz w:val="24"/>
          <w:szCs w:val="24"/>
        </w:rPr>
        <w:t>so de impresión del manuscrito.</w:t>
      </w:r>
    </w:p>
    <w:p w:rsidR="00C05D3C" w:rsidRDefault="00C05D3C" w:rsidP="00714EAB">
      <w:pPr>
        <w:rPr>
          <w:sz w:val="24"/>
          <w:szCs w:val="24"/>
        </w:rPr>
      </w:pPr>
    </w:p>
    <w:p w:rsidR="00C05D3C" w:rsidRDefault="00C05D3C" w:rsidP="00C05D3C">
      <w:pPr>
        <w:pStyle w:val="Ttulo1"/>
      </w:pPr>
      <w:r w:rsidRPr="00C05D3C">
        <w:t>Revisión y aprobación</w:t>
      </w:r>
    </w:p>
    <w:p w:rsidR="00C05D3C" w:rsidRPr="00C05D3C" w:rsidRDefault="00C05D3C" w:rsidP="00C05D3C"/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C05D3C" w:rsidRPr="00C05D3C" w:rsidTr="00C05D3C">
        <w:trPr>
          <w:trHeight w:val="626"/>
        </w:trPr>
        <w:tc>
          <w:tcPr>
            <w:tcW w:w="3708" w:type="dxa"/>
            <w:vAlign w:val="center"/>
          </w:tcPr>
          <w:p w:rsidR="00C05D3C" w:rsidRPr="00C05D3C" w:rsidRDefault="00C05D3C" w:rsidP="00C05D3C">
            <w:pPr>
              <w:rPr>
                <w:sz w:val="24"/>
                <w:szCs w:val="24"/>
              </w:rPr>
            </w:pPr>
            <w:r w:rsidRPr="00C05D3C">
              <w:rPr>
                <w:sz w:val="24"/>
                <w:szCs w:val="24"/>
              </w:rPr>
              <w:t>Decano Facultad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C05D3C" w:rsidRPr="00C05D3C" w:rsidRDefault="00FD6079" w:rsidP="00C05D3C">
            <w:pPr>
              <w:jc w:val="left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oBo</w:t>
            </w:r>
            <w:r w:rsidR="00C05D3C" w:rsidRPr="00C05D3C">
              <w:rPr>
                <w:i/>
                <w:sz w:val="20"/>
                <w:szCs w:val="24"/>
              </w:rPr>
              <w:t>.</w:t>
            </w:r>
          </w:p>
        </w:tc>
      </w:tr>
      <w:tr w:rsidR="00C05D3C" w:rsidRPr="00C05D3C" w:rsidTr="00C05D3C">
        <w:trPr>
          <w:trHeight w:val="522"/>
        </w:trPr>
        <w:tc>
          <w:tcPr>
            <w:tcW w:w="3708" w:type="dxa"/>
            <w:vAlign w:val="center"/>
          </w:tcPr>
          <w:p w:rsidR="00C05D3C" w:rsidRPr="00C05D3C" w:rsidRDefault="00C05D3C" w:rsidP="00C05D3C">
            <w:pPr>
              <w:rPr>
                <w:sz w:val="24"/>
                <w:szCs w:val="24"/>
              </w:rPr>
            </w:pPr>
            <w:r w:rsidRPr="00C05D3C">
              <w:rPr>
                <w:sz w:val="24"/>
                <w:szCs w:val="24"/>
              </w:rPr>
              <w:t>Directora de Investigaciones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D3C" w:rsidRPr="00C05D3C" w:rsidRDefault="00FD6079" w:rsidP="00C05D3C">
            <w:pPr>
              <w:jc w:val="left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oBo</w:t>
            </w:r>
            <w:r w:rsidR="00C05D3C" w:rsidRPr="00C05D3C">
              <w:rPr>
                <w:i/>
                <w:sz w:val="20"/>
                <w:szCs w:val="24"/>
              </w:rPr>
              <w:t xml:space="preserve">. </w:t>
            </w:r>
          </w:p>
        </w:tc>
      </w:tr>
      <w:tr w:rsidR="00C05D3C" w:rsidRPr="00C05D3C" w:rsidTr="00C05D3C">
        <w:trPr>
          <w:trHeight w:val="608"/>
        </w:trPr>
        <w:tc>
          <w:tcPr>
            <w:tcW w:w="3708" w:type="dxa"/>
            <w:vAlign w:val="center"/>
          </w:tcPr>
          <w:p w:rsidR="00C05D3C" w:rsidRPr="00C05D3C" w:rsidRDefault="00C05D3C" w:rsidP="00C05D3C">
            <w:pPr>
              <w:rPr>
                <w:sz w:val="24"/>
                <w:szCs w:val="24"/>
              </w:rPr>
            </w:pPr>
            <w:r w:rsidRPr="00C05D3C">
              <w:rPr>
                <w:sz w:val="24"/>
                <w:szCs w:val="24"/>
              </w:rPr>
              <w:t>Coordinador editorial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D3C" w:rsidRPr="00C05D3C" w:rsidRDefault="00FD6079" w:rsidP="00C05D3C">
            <w:pPr>
              <w:jc w:val="left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oBo</w:t>
            </w:r>
            <w:r w:rsidR="00C05D3C" w:rsidRPr="00C05D3C">
              <w:rPr>
                <w:i/>
                <w:sz w:val="20"/>
                <w:szCs w:val="24"/>
              </w:rPr>
              <w:t xml:space="preserve">. </w:t>
            </w:r>
          </w:p>
        </w:tc>
      </w:tr>
    </w:tbl>
    <w:p w:rsidR="00C05D3C" w:rsidRDefault="00C05D3C" w:rsidP="00714EAB">
      <w:pPr>
        <w:rPr>
          <w:sz w:val="24"/>
          <w:szCs w:val="24"/>
        </w:rPr>
      </w:pPr>
    </w:p>
    <w:p w:rsidR="00EB447C" w:rsidRDefault="00EB447C" w:rsidP="00714EAB">
      <w:pPr>
        <w:rPr>
          <w:sz w:val="24"/>
          <w:szCs w:val="24"/>
        </w:rPr>
      </w:pPr>
    </w:p>
    <w:p w:rsidR="00EB447C" w:rsidRDefault="00EB447C" w:rsidP="00714EAB">
      <w:pPr>
        <w:rPr>
          <w:sz w:val="24"/>
          <w:szCs w:val="24"/>
        </w:rPr>
      </w:pPr>
    </w:p>
    <w:p w:rsidR="00EB447C" w:rsidRPr="00EB447C" w:rsidRDefault="00EB447C" w:rsidP="00714EAB">
      <w:r w:rsidRPr="00EB447C">
        <w:t>Fecha de aprobación: _____/____/________</w:t>
      </w:r>
    </w:p>
    <w:sectPr w:rsidR="00EB447C" w:rsidRPr="00EB447C" w:rsidSect="00EF7999">
      <w:headerReference w:type="default" r:id="rId8"/>
      <w:footerReference w:type="default" r:id="rId9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39" w:rsidRDefault="001C2839" w:rsidP="00236A52">
      <w:r>
        <w:separator/>
      </w:r>
    </w:p>
  </w:endnote>
  <w:endnote w:type="continuationSeparator" w:id="0">
    <w:p w:rsidR="001C2839" w:rsidRDefault="001C2839" w:rsidP="0023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839" w:rsidRDefault="001C2839" w:rsidP="00EF7999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39E">
      <w:rPr>
        <w:noProof/>
      </w:rPr>
      <w:t>2</w:t>
    </w:r>
    <w:r>
      <w:fldChar w:fldCharType="end"/>
    </w:r>
    <w:r>
      <w:t xml:space="preserve"> de </w:t>
    </w:r>
    <w:fldSimple w:instr=" NUMPAGES   \* MERGEFORMAT ">
      <w:r w:rsidR="008C139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39" w:rsidRDefault="001C2839" w:rsidP="00236A52">
      <w:r>
        <w:separator/>
      </w:r>
    </w:p>
  </w:footnote>
  <w:footnote w:type="continuationSeparator" w:id="0">
    <w:p w:rsidR="001C2839" w:rsidRDefault="001C2839" w:rsidP="0023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5"/>
      <w:gridCol w:w="4973"/>
    </w:tblGrid>
    <w:tr w:rsidR="001C2839" w:rsidTr="001225D7">
      <w:tc>
        <w:tcPr>
          <w:tcW w:w="4748" w:type="dxa"/>
          <w:shd w:val="clear" w:color="auto" w:fill="auto"/>
        </w:tcPr>
        <w:p w:rsidR="001C2839" w:rsidRDefault="001C2839" w:rsidP="001225D7">
          <w:pPr>
            <w:pStyle w:val="Encabezado"/>
            <w:tabs>
              <w:tab w:val="clear" w:pos="4419"/>
              <w:tab w:val="clear" w:pos="8838"/>
            </w:tabs>
            <w:jc w:val="left"/>
          </w:pPr>
          <w:r>
            <w:rPr>
              <w:b/>
              <w:noProof/>
            </w:rPr>
            <w:drawing>
              <wp:inline distT="0" distB="0" distL="0" distR="0" wp14:anchorId="7BF4CCA4" wp14:editId="795BA763">
                <wp:extent cx="3174750" cy="450000"/>
                <wp:effectExtent l="0" t="0" r="0" b="762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117" b="15293"/>
                        <a:stretch/>
                      </pic:blipFill>
                      <pic:spPr bwMode="auto">
                        <a:xfrm>
                          <a:off x="0" y="0"/>
                          <a:ext cx="317475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  <w:shd w:val="clear" w:color="auto" w:fill="auto"/>
        </w:tcPr>
        <w:p w:rsidR="001C2839" w:rsidRDefault="001C2839" w:rsidP="005562A3">
          <w:pPr>
            <w:pStyle w:val="Encabezado"/>
            <w:tabs>
              <w:tab w:val="clear" w:pos="4419"/>
              <w:tab w:val="clear" w:pos="8838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C316BE3" wp14:editId="1F04C5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92727" cy="450000"/>
                <wp:effectExtent l="0" t="0" r="3175" b="7620"/>
                <wp:wrapSquare wrapText="bothSides"/>
                <wp:docPr id="1" name="Imagen 2" descr="Acreditacion_Institucional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Acreditacion_Institucional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727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C2839" w:rsidRDefault="001C2839" w:rsidP="00556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1AB"/>
    <w:multiLevelType w:val="hybridMultilevel"/>
    <w:tmpl w:val="FA8461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78D3"/>
    <w:multiLevelType w:val="hybridMultilevel"/>
    <w:tmpl w:val="AFAE141A"/>
    <w:lvl w:ilvl="0" w:tplc="6F629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7A4"/>
    <w:multiLevelType w:val="hybridMultilevel"/>
    <w:tmpl w:val="AFAE141A"/>
    <w:lvl w:ilvl="0" w:tplc="6F629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8B7"/>
    <w:multiLevelType w:val="hybridMultilevel"/>
    <w:tmpl w:val="AFAE141A"/>
    <w:lvl w:ilvl="0" w:tplc="6F629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6943"/>
    <w:multiLevelType w:val="hybridMultilevel"/>
    <w:tmpl w:val="AFAE141A"/>
    <w:lvl w:ilvl="0" w:tplc="6F629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85C4C"/>
    <w:multiLevelType w:val="hybridMultilevel"/>
    <w:tmpl w:val="AFAE141A"/>
    <w:lvl w:ilvl="0" w:tplc="6F629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7E1C"/>
    <w:multiLevelType w:val="hybridMultilevel"/>
    <w:tmpl w:val="9C34EF34"/>
    <w:lvl w:ilvl="0" w:tplc="9C5A9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00E8F"/>
    <w:multiLevelType w:val="hybridMultilevel"/>
    <w:tmpl w:val="AFAE141A"/>
    <w:lvl w:ilvl="0" w:tplc="6F629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14BC4"/>
    <w:multiLevelType w:val="hybridMultilevel"/>
    <w:tmpl w:val="D772E8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40CB"/>
    <w:multiLevelType w:val="hybridMultilevel"/>
    <w:tmpl w:val="9C34EF34"/>
    <w:lvl w:ilvl="0" w:tplc="9C5A9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53E30"/>
    <w:multiLevelType w:val="hybridMultilevel"/>
    <w:tmpl w:val="9C34EF34"/>
    <w:lvl w:ilvl="0" w:tplc="9C5A9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421870"/>
    <w:multiLevelType w:val="hybridMultilevel"/>
    <w:tmpl w:val="9C34EF34"/>
    <w:lvl w:ilvl="0" w:tplc="9C5A9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487452"/>
    <w:multiLevelType w:val="hybridMultilevel"/>
    <w:tmpl w:val="AFAE141A"/>
    <w:lvl w:ilvl="0" w:tplc="6F629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419"/>
    <w:multiLevelType w:val="multilevel"/>
    <w:tmpl w:val="9D2C1F5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B849CB"/>
    <w:multiLevelType w:val="hybridMultilevel"/>
    <w:tmpl w:val="844A68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46465877"/>
  </wne:recipientData>
  <wne:recipientData>
    <wne:active wne:val="1"/>
    <wne:hash wne:val="685363754"/>
  </wne:recipientData>
  <wne:recipientData>
    <wne:active wne:val="1"/>
    <wne:hash wne:val="59115038"/>
  </wne:recipientData>
  <wne:recipientData>
    <wne:active wne:val="1"/>
    <wne:hash wne:val="6864741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Adolfo A Abadia\Depósito Legal\DepositoLeg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"/>
    <w:activeRecord w:val="-1"/>
    <w:odso>
      <w:udl w:val="Provider=Microsoft.ACE.OLEDB.12.0;User ID=Admin;Data Source=D:\Adolfo A Abadia\Depósito Legal\DepositoLeg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Nombre"/>
        <w:mappedName w:val="Nombre"/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52"/>
    <w:rsid w:val="00007A85"/>
    <w:rsid w:val="00016CF6"/>
    <w:rsid w:val="00020208"/>
    <w:rsid w:val="000433C8"/>
    <w:rsid w:val="0006423E"/>
    <w:rsid w:val="00071F88"/>
    <w:rsid w:val="00073207"/>
    <w:rsid w:val="000B2170"/>
    <w:rsid w:val="000D5E67"/>
    <w:rsid w:val="001019EC"/>
    <w:rsid w:val="001225D7"/>
    <w:rsid w:val="0016082E"/>
    <w:rsid w:val="001C2839"/>
    <w:rsid w:val="001D2360"/>
    <w:rsid w:val="001D5EB9"/>
    <w:rsid w:val="00215ED1"/>
    <w:rsid w:val="0022004B"/>
    <w:rsid w:val="00236A52"/>
    <w:rsid w:val="00243D97"/>
    <w:rsid w:val="002561F8"/>
    <w:rsid w:val="00281910"/>
    <w:rsid w:val="002F52DD"/>
    <w:rsid w:val="00311D73"/>
    <w:rsid w:val="003220CF"/>
    <w:rsid w:val="003322F1"/>
    <w:rsid w:val="0034042C"/>
    <w:rsid w:val="00361E60"/>
    <w:rsid w:val="00373CD2"/>
    <w:rsid w:val="00383F5F"/>
    <w:rsid w:val="003D7E02"/>
    <w:rsid w:val="003E41B9"/>
    <w:rsid w:val="003F4EF0"/>
    <w:rsid w:val="00402BDE"/>
    <w:rsid w:val="00403D0D"/>
    <w:rsid w:val="004314AB"/>
    <w:rsid w:val="00464F3A"/>
    <w:rsid w:val="00483430"/>
    <w:rsid w:val="004A6E05"/>
    <w:rsid w:val="004B0BBC"/>
    <w:rsid w:val="00512526"/>
    <w:rsid w:val="00513334"/>
    <w:rsid w:val="005542D1"/>
    <w:rsid w:val="005562A3"/>
    <w:rsid w:val="005605B3"/>
    <w:rsid w:val="005A7190"/>
    <w:rsid w:val="005B05D8"/>
    <w:rsid w:val="005F16F1"/>
    <w:rsid w:val="006010FD"/>
    <w:rsid w:val="006477EE"/>
    <w:rsid w:val="0065536F"/>
    <w:rsid w:val="0065580F"/>
    <w:rsid w:val="00655B47"/>
    <w:rsid w:val="00704550"/>
    <w:rsid w:val="00714EAB"/>
    <w:rsid w:val="00726697"/>
    <w:rsid w:val="00761019"/>
    <w:rsid w:val="00773720"/>
    <w:rsid w:val="007752B8"/>
    <w:rsid w:val="007A6156"/>
    <w:rsid w:val="007B40E5"/>
    <w:rsid w:val="007C5B09"/>
    <w:rsid w:val="008127BC"/>
    <w:rsid w:val="00815850"/>
    <w:rsid w:val="00831EF0"/>
    <w:rsid w:val="00844FED"/>
    <w:rsid w:val="00847236"/>
    <w:rsid w:val="00861E58"/>
    <w:rsid w:val="00885F14"/>
    <w:rsid w:val="0088687D"/>
    <w:rsid w:val="008C1130"/>
    <w:rsid w:val="008C139E"/>
    <w:rsid w:val="009434CE"/>
    <w:rsid w:val="00983837"/>
    <w:rsid w:val="009A5C43"/>
    <w:rsid w:val="009B775D"/>
    <w:rsid w:val="009D5DBF"/>
    <w:rsid w:val="00A039D1"/>
    <w:rsid w:val="00A32DF6"/>
    <w:rsid w:val="00A442D3"/>
    <w:rsid w:val="00A77A7D"/>
    <w:rsid w:val="00A823FC"/>
    <w:rsid w:val="00A85246"/>
    <w:rsid w:val="00A87FCE"/>
    <w:rsid w:val="00A917F4"/>
    <w:rsid w:val="00B11937"/>
    <w:rsid w:val="00B56EC8"/>
    <w:rsid w:val="00B7305E"/>
    <w:rsid w:val="00BA12A1"/>
    <w:rsid w:val="00BC23D0"/>
    <w:rsid w:val="00BC70D2"/>
    <w:rsid w:val="00BE37A5"/>
    <w:rsid w:val="00BF312A"/>
    <w:rsid w:val="00C05D3C"/>
    <w:rsid w:val="00C22CE5"/>
    <w:rsid w:val="00C61FC3"/>
    <w:rsid w:val="00C62976"/>
    <w:rsid w:val="00C71F57"/>
    <w:rsid w:val="00C764A0"/>
    <w:rsid w:val="00C86A4B"/>
    <w:rsid w:val="00CC320E"/>
    <w:rsid w:val="00CD0A36"/>
    <w:rsid w:val="00CD19EC"/>
    <w:rsid w:val="00D01BF8"/>
    <w:rsid w:val="00D05019"/>
    <w:rsid w:val="00D62571"/>
    <w:rsid w:val="00D7196E"/>
    <w:rsid w:val="00D74C5F"/>
    <w:rsid w:val="00D81403"/>
    <w:rsid w:val="00D937A0"/>
    <w:rsid w:val="00DA41BB"/>
    <w:rsid w:val="00DB14A5"/>
    <w:rsid w:val="00E0598A"/>
    <w:rsid w:val="00E30BFF"/>
    <w:rsid w:val="00E665EF"/>
    <w:rsid w:val="00E7298E"/>
    <w:rsid w:val="00EB05E8"/>
    <w:rsid w:val="00EB447C"/>
    <w:rsid w:val="00ED3685"/>
    <w:rsid w:val="00ED5068"/>
    <w:rsid w:val="00EF7999"/>
    <w:rsid w:val="00F116D0"/>
    <w:rsid w:val="00F366BA"/>
    <w:rsid w:val="00F626A5"/>
    <w:rsid w:val="00F62C4A"/>
    <w:rsid w:val="00F65748"/>
    <w:rsid w:val="00FD1E80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ECCF96"/>
  <w15:docId w15:val="{1E0E9394-6F32-4AB6-8D4F-66AFF90F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4AB"/>
    <w:pPr>
      <w:spacing w:after="0" w:line="24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2839"/>
    <w:pPr>
      <w:numPr>
        <w:numId w:val="15"/>
      </w:numPr>
      <w:outlineLvl w:val="0"/>
    </w:pPr>
    <w:rPr>
      <w:b/>
      <w:i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839"/>
    <w:pPr>
      <w:numPr>
        <w:ilvl w:val="1"/>
        <w:numId w:val="15"/>
      </w:numPr>
      <w:outlineLvl w:val="1"/>
    </w:pPr>
    <w:rPr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A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A52"/>
  </w:style>
  <w:style w:type="paragraph" w:styleId="Piedepgina">
    <w:name w:val="footer"/>
    <w:basedOn w:val="Normal"/>
    <w:link w:val="PiedepginaCar"/>
    <w:uiPriority w:val="99"/>
    <w:unhideWhenUsed/>
    <w:rsid w:val="00236A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52"/>
  </w:style>
  <w:style w:type="paragraph" w:styleId="Prrafodelista">
    <w:name w:val="List Paragraph"/>
    <w:basedOn w:val="Normal"/>
    <w:uiPriority w:val="34"/>
    <w:qFormat/>
    <w:rsid w:val="00236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0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F52D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F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2839"/>
    <w:rPr>
      <w:rFonts w:ascii="Times New Roman" w:hAnsi="Times New Roman"/>
      <w:b/>
      <w:iCs/>
      <w:sz w:val="24"/>
      <w:szCs w:val="24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311D73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11D73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37A0"/>
    <w:pPr>
      <w:numPr>
        <w:ilvl w:val="1"/>
      </w:numPr>
      <w:jc w:val="center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937A0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1F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1F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1FC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1C2839"/>
    <w:rPr>
      <w:rFonts w:ascii="Times New Roman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gif@01CB5E45.DB58DE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Adolfo%20A%20Abadia\Dep&#243;sito%20Legal\DepositoLega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5D28-82DB-49CD-BE28-5D66F5EF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3635932</dc:creator>
  <cp:lastModifiedBy>Adolfo Alfonso Abadia Cardona</cp:lastModifiedBy>
  <cp:revision>7</cp:revision>
  <cp:lastPrinted>2017-10-17T20:09:00Z</cp:lastPrinted>
  <dcterms:created xsi:type="dcterms:W3CDTF">2017-10-17T20:09:00Z</dcterms:created>
  <dcterms:modified xsi:type="dcterms:W3CDTF">2019-01-30T13:52:00Z</dcterms:modified>
</cp:coreProperties>
</file>